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689ECA60" w:rsidR="004F2C5D" w:rsidRPr="004F2C5D" w:rsidRDefault="00895A1D"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HEARING</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1339A39E" w:rsidR="00EB4FFE" w:rsidRDefault="00EB4FFE" w:rsidP="00EB4FFE">
      <w:pPr>
        <w:pStyle w:val="NoSpacing"/>
        <w:rPr>
          <w:rFonts w:ascii="Times New Roman" w:hAnsi="Times New Roman"/>
          <w:iCs/>
          <w:sz w:val="28"/>
          <w:szCs w:val="28"/>
        </w:rPr>
      </w:pPr>
    </w:p>
    <w:p w14:paraId="1CE6AA57" w14:textId="77777777" w:rsidR="00895A1D" w:rsidRPr="00895A1D" w:rsidRDefault="00895A1D" w:rsidP="00895A1D">
      <w:pPr>
        <w:pStyle w:val="NoSpacing"/>
        <w:rPr>
          <w:rFonts w:ascii="Times New Roman" w:hAnsi="Times New Roman"/>
          <w:i/>
          <w:iCs/>
          <w:sz w:val="24"/>
          <w:szCs w:val="24"/>
        </w:rPr>
      </w:pPr>
      <w:r w:rsidRPr="00895A1D">
        <w:rPr>
          <w:rFonts w:ascii="Times New Roman" w:hAnsi="Times New Roman"/>
          <w:i/>
          <w:iCs/>
          <w:sz w:val="24"/>
          <w:szCs w:val="24"/>
        </w:rPr>
        <w:t>The risen Jesus (</w:t>
      </w:r>
      <w:bookmarkStart w:id="0" w:name="_Hlk96688803"/>
      <w:r w:rsidRPr="00895A1D">
        <w:rPr>
          <w:rFonts w:ascii="Times New Roman" w:hAnsi="Times New Roman"/>
          <w:i/>
          <w:iCs/>
          <w:sz w:val="24"/>
          <w:szCs w:val="24"/>
        </w:rPr>
        <w:t>John 20:19-31</w:t>
      </w:r>
      <w:bookmarkEnd w:id="0"/>
      <w:r w:rsidRPr="00895A1D">
        <w:rPr>
          <w:rFonts w:ascii="Times New Roman" w:hAnsi="Times New Roman"/>
          <w:i/>
          <w:iCs/>
          <w:sz w:val="24"/>
          <w:szCs w:val="24"/>
        </w:rPr>
        <w:t>)</w:t>
      </w:r>
    </w:p>
    <w:p w14:paraId="58219F39" w14:textId="11631950" w:rsidR="00895A1D" w:rsidRPr="00895A1D" w:rsidRDefault="00895A1D" w:rsidP="00895A1D">
      <w:pPr>
        <w:pStyle w:val="NoSpacing"/>
        <w:rPr>
          <w:rFonts w:ascii="Times New Roman" w:hAnsi="Times New Roman"/>
          <w:sz w:val="24"/>
          <w:szCs w:val="24"/>
        </w:rPr>
      </w:pPr>
      <w:r w:rsidRPr="00895A1D">
        <w:rPr>
          <w:rFonts w:ascii="Times New Roman" w:hAnsi="Times New Roman"/>
          <w:sz w:val="24"/>
          <w:szCs w:val="24"/>
        </w:rPr>
        <w:t>John</w:t>
      </w:r>
      <w:r>
        <w:rPr>
          <w:rFonts w:ascii="Times New Roman" w:hAnsi="Times New Roman"/>
          <w:sz w:val="24"/>
          <w:szCs w:val="24"/>
        </w:rPr>
        <w:t>’</w:t>
      </w:r>
      <w:r w:rsidRPr="00895A1D">
        <w:rPr>
          <w:rFonts w:ascii="Times New Roman" w:hAnsi="Times New Roman"/>
          <w:sz w:val="24"/>
          <w:szCs w:val="24"/>
        </w:rPr>
        <w:t xml:space="preserve">s </w:t>
      </w:r>
      <w:r>
        <w:rPr>
          <w:rFonts w:ascii="Times New Roman" w:hAnsi="Times New Roman"/>
          <w:sz w:val="24"/>
          <w:szCs w:val="24"/>
        </w:rPr>
        <w:t>G</w:t>
      </w:r>
      <w:r w:rsidRPr="00895A1D">
        <w:rPr>
          <w:rFonts w:ascii="Times New Roman" w:hAnsi="Times New Roman"/>
          <w:sz w:val="24"/>
          <w:szCs w:val="24"/>
        </w:rPr>
        <w:t xml:space="preserve">ospel portrays </w:t>
      </w:r>
      <w:r w:rsidR="00A83472">
        <w:rPr>
          <w:rFonts w:ascii="Times New Roman" w:hAnsi="Times New Roman"/>
          <w:sz w:val="24"/>
          <w:szCs w:val="24"/>
        </w:rPr>
        <w:t xml:space="preserve">the risen </w:t>
      </w:r>
      <w:r w:rsidRPr="00895A1D">
        <w:rPr>
          <w:rFonts w:ascii="Times New Roman" w:hAnsi="Times New Roman"/>
          <w:sz w:val="24"/>
          <w:szCs w:val="24"/>
        </w:rPr>
        <w:t xml:space="preserve">Jesus coming and standing among his disciples on the evening of Easter Day.  Thomas, who was not present when Jesus came, refused to believe without proper evidence.  A week later (the Sunday </w:t>
      </w:r>
      <w:r w:rsidR="00A83472">
        <w:rPr>
          <w:rFonts w:ascii="Times New Roman" w:hAnsi="Times New Roman"/>
          <w:sz w:val="24"/>
          <w:szCs w:val="24"/>
        </w:rPr>
        <w:t xml:space="preserve">following </w:t>
      </w:r>
      <w:r w:rsidRPr="00895A1D">
        <w:rPr>
          <w:rFonts w:ascii="Times New Roman" w:hAnsi="Times New Roman"/>
          <w:sz w:val="24"/>
          <w:szCs w:val="24"/>
        </w:rPr>
        <w:t>Easter</w:t>
      </w:r>
      <w:r w:rsidR="00A83472">
        <w:rPr>
          <w:rFonts w:ascii="Times New Roman" w:hAnsi="Times New Roman"/>
          <w:sz w:val="24"/>
          <w:szCs w:val="24"/>
        </w:rPr>
        <w:t xml:space="preserve"> Day</w:t>
      </w:r>
      <w:r w:rsidRPr="00895A1D">
        <w:rPr>
          <w:rFonts w:ascii="Times New Roman" w:hAnsi="Times New Roman"/>
          <w:sz w:val="24"/>
          <w:szCs w:val="24"/>
        </w:rPr>
        <w:t xml:space="preserve">) Jesus came and stood among his disciples again.  This time Thomas was there and Jesus provided him with the evidence he needed.  Thomas saw and heard and touched the risen Jesus, and then he believed.  But Jesus said </w:t>
      </w:r>
      <w:r>
        <w:rPr>
          <w:rFonts w:ascii="Times New Roman" w:hAnsi="Times New Roman"/>
          <w:sz w:val="24"/>
          <w:szCs w:val="24"/>
        </w:rPr>
        <w:t>‘</w:t>
      </w:r>
      <w:r w:rsidRPr="00895A1D">
        <w:rPr>
          <w:rFonts w:ascii="Times New Roman" w:hAnsi="Times New Roman"/>
          <w:sz w:val="24"/>
          <w:szCs w:val="24"/>
        </w:rPr>
        <w:t>Blessed are those who have not seen and yet have come to believe.</w:t>
      </w:r>
      <w:r>
        <w:rPr>
          <w:rFonts w:ascii="Times New Roman" w:hAnsi="Times New Roman"/>
          <w:sz w:val="24"/>
          <w:szCs w:val="24"/>
        </w:rPr>
        <w:t>’</w:t>
      </w:r>
    </w:p>
    <w:p w14:paraId="1CE642D3" w14:textId="77777777" w:rsidR="00895A1D" w:rsidRPr="00895A1D" w:rsidRDefault="00895A1D" w:rsidP="00895A1D">
      <w:pPr>
        <w:pStyle w:val="NoSpacing"/>
        <w:rPr>
          <w:rFonts w:ascii="Times New Roman" w:hAnsi="Times New Roman"/>
          <w:sz w:val="24"/>
          <w:szCs w:val="24"/>
        </w:rPr>
      </w:pPr>
    </w:p>
    <w:p w14:paraId="31EA407B" w14:textId="7D98FD89" w:rsidR="00C7676E" w:rsidRPr="0049416E" w:rsidRDefault="00C324D5" w:rsidP="00C7676E">
      <w:pPr>
        <w:pStyle w:val="NoSpacing"/>
        <w:rPr>
          <w:rFonts w:ascii="Times New Roman" w:hAnsi="Times New Roman"/>
          <w:iCs/>
          <w:sz w:val="24"/>
          <w:szCs w:val="24"/>
          <w:lang w:val="en-US"/>
        </w:rPr>
      </w:pPr>
      <w:r w:rsidRPr="00DF10E2">
        <w:rPr>
          <w:rFonts w:ascii="Times New Roman" w:hAnsi="Times New Roman"/>
          <w:iCs/>
          <w:sz w:val="24"/>
          <w:szCs w:val="24"/>
          <w:lang w:val="en-US"/>
        </w:rPr>
        <w:t xml:space="preserve">The image to </w:t>
      </w:r>
      <w:r w:rsidR="00EB4FFE" w:rsidRPr="00DF10E2">
        <w:rPr>
          <w:rFonts w:ascii="Times New Roman" w:hAnsi="Times New Roman"/>
          <w:iCs/>
          <w:sz w:val="24"/>
          <w:szCs w:val="24"/>
          <w:lang w:val="en-US"/>
        </w:rPr>
        <w:t xml:space="preserve">stimulate reflection </w:t>
      </w:r>
      <w:r w:rsidR="00160B44">
        <w:rPr>
          <w:rFonts w:ascii="Times New Roman" w:hAnsi="Times New Roman"/>
          <w:iCs/>
          <w:sz w:val="24"/>
          <w:szCs w:val="24"/>
          <w:lang w:val="en-US"/>
        </w:rPr>
        <w:t xml:space="preserve">on </w:t>
      </w:r>
      <w:r w:rsidR="00E47462">
        <w:rPr>
          <w:rFonts w:ascii="Times New Roman" w:hAnsi="Times New Roman"/>
          <w:iCs/>
          <w:sz w:val="24"/>
          <w:szCs w:val="24"/>
          <w:lang w:val="en-US"/>
        </w:rPr>
        <w:t>Thomas’ experience of meeting the risen Jesus</w:t>
      </w:r>
      <w:r w:rsidR="005A663B">
        <w:rPr>
          <w:rFonts w:ascii="Times New Roman" w:hAnsi="Times New Roman"/>
          <w:iCs/>
          <w:sz w:val="24"/>
          <w:szCs w:val="24"/>
          <w:lang w:val="en-US"/>
        </w:rPr>
        <w:t xml:space="preserve"> </w:t>
      </w:r>
      <w:r w:rsidRPr="00DF10E2">
        <w:rPr>
          <w:rFonts w:ascii="Times New Roman" w:hAnsi="Times New Roman"/>
          <w:iCs/>
          <w:sz w:val="24"/>
          <w:szCs w:val="24"/>
          <w:lang w:val="en-US"/>
        </w:rPr>
        <w:t>is</w:t>
      </w:r>
      <w:r w:rsidR="00EB6AC4" w:rsidRPr="00DF10E2">
        <w:rPr>
          <w:rFonts w:ascii="Times New Roman" w:hAnsi="Times New Roman"/>
          <w:iCs/>
          <w:sz w:val="24"/>
          <w:szCs w:val="24"/>
          <w:lang w:val="en-US"/>
        </w:rPr>
        <w:t xml:space="preserve"> </w:t>
      </w:r>
      <w:r w:rsidR="005A663B">
        <w:rPr>
          <w:rFonts w:ascii="Times New Roman" w:hAnsi="Times New Roman"/>
          <w:i/>
          <w:sz w:val="24"/>
          <w:szCs w:val="24"/>
          <w:lang w:val="en-US"/>
        </w:rPr>
        <w:t>hearing</w:t>
      </w:r>
      <w:r w:rsidRPr="00DF10E2">
        <w:rPr>
          <w:rFonts w:ascii="Times New Roman" w:hAnsi="Times New Roman"/>
          <w:i/>
          <w:sz w:val="24"/>
          <w:szCs w:val="24"/>
          <w:lang w:val="en-US"/>
        </w:rPr>
        <w:t>.</w:t>
      </w:r>
      <w:r>
        <w:rPr>
          <w:rFonts w:ascii="Times New Roman" w:hAnsi="Times New Roman"/>
          <w:i/>
          <w:sz w:val="24"/>
          <w:szCs w:val="24"/>
          <w:lang w:val="en-US"/>
        </w:rPr>
        <w:t xml:space="preserve"> </w:t>
      </w:r>
    </w:p>
    <w:p w14:paraId="02B86AB5" w14:textId="57DB4DE4" w:rsidR="00744B29"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0C8F597F"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895A1D" w:rsidRPr="00895A1D">
        <w:rPr>
          <w:rFonts w:ascii="Times New Roman" w:hAnsi="Times New Roman" w:cs="Times New Roman"/>
          <w:b/>
          <w:bCs/>
          <w:i/>
          <w:iCs/>
          <w:color w:val="00B050"/>
          <w:sz w:val="24"/>
          <w:szCs w:val="24"/>
          <w:lang w:val="en-US"/>
        </w:rPr>
        <w:t>John 20</w:t>
      </w:r>
      <w:r w:rsidR="00895A1D">
        <w:rPr>
          <w:rFonts w:ascii="Times New Roman" w:hAnsi="Times New Roman" w:cs="Times New Roman"/>
          <w:b/>
          <w:bCs/>
          <w:i/>
          <w:iCs/>
          <w:color w:val="00B050"/>
          <w:sz w:val="24"/>
          <w:szCs w:val="24"/>
          <w:lang w:val="en-US"/>
        </w:rPr>
        <w:t xml:space="preserve">: </w:t>
      </w:r>
      <w:r w:rsidR="00895A1D" w:rsidRPr="00895A1D">
        <w:rPr>
          <w:rFonts w:ascii="Times New Roman" w:hAnsi="Times New Roman" w:cs="Times New Roman"/>
          <w:b/>
          <w:bCs/>
          <w:i/>
          <w:iCs/>
          <w:color w:val="00B050"/>
          <w:sz w:val="24"/>
          <w:szCs w:val="24"/>
          <w:lang w:val="en-US"/>
        </w:rPr>
        <w:t>26-28</w:t>
      </w:r>
      <w:r w:rsidR="00895A1D" w:rsidRPr="00895A1D">
        <w:rPr>
          <w:rFonts w:ascii="Times New Roman" w:hAnsi="Times New Roman" w:cs="Times New Roman"/>
          <w:b/>
          <w:i/>
          <w:color w:val="00B050"/>
          <w:sz w:val="24"/>
          <w:szCs w:val="24"/>
          <w:lang w:val="en-US"/>
        </w:rPr>
        <w:t>)</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283ECBB5" w14:textId="77777777" w:rsidR="00895A1D" w:rsidRPr="00895A1D" w:rsidRDefault="00895A1D" w:rsidP="00895A1D">
      <w:pPr>
        <w:pStyle w:val="NoSpacing"/>
        <w:tabs>
          <w:tab w:val="left" w:pos="3405"/>
        </w:tabs>
        <w:rPr>
          <w:rFonts w:ascii="Times New Roman" w:hAnsi="Times New Roman"/>
          <w:sz w:val="24"/>
          <w:szCs w:val="24"/>
        </w:rPr>
      </w:pPr>
      <w:r w:rsidRPr="00895A1D">
        <w:rPr>
          <w:rFonts w:ascii="Times New Roman" w:hAnsi="Times New Roman"/>
          <w:sz w:val="24"/>
          <w:szCs w:val="24"/>
        </w:rPr>
        <w:t>A week later his disciples were again in the house,</w:t>
      </w:r>
    </w:p>
    <w:p w14:paraId="0C19A710" w14:textId="77777777" w:rsidR="00895A1D" w:rsidRPr="00895A1D" w:rsidRDefault="00895A1D" w:rsidP="00895A1D">
      <w:pPr>
        <w:pStyle w:val="NoSpacing"/>
        <w:tabs>
          <w:tab w:val="left" w:pos="3405"/>
        </w:tabs>
        <w:rPr>
          <w:rFonts w:ascii="Times New Roman" w:hAnsi="Times New Roman"/>
          <w:sz w:val="24"/>
          <w:szCs w:val="24"/>
        </w:rPr>
      </w:pPr>
      <w:r w:rsidRPr="00895A1D">
        <w:rPr>
          <w:rFonts w:ascii="Times New Roman" w:hAnsi="Times New Roman"/>
          <w:sz w:val="24"/>
          <w:szCs w:val="24"/>
        </w:rPr>
        <w:t>and Thomas was with them.</w:t>
      </w:r>
    </w:p>
    <w:p w14:paraId="4F2ACF27" w14:textId="77777777" w:rsidR="00895A1D" w:rsidRPr="00895A1D" w:rsidRDefault="00895A1D" w:rsidP="00895A1D">
      <w:pPr>
        <w:pStyle w:val="NoSpacing"/>
        <w:tabs>
          <w:tab w:val="left" w:pos="3405"/>
        </w:tabs>
        <w:rPr>
          <w:rFonts w:ascii="Times New Roman" w:hAnsi="Times New Roman"/>
          <w:sz w:val="24"/>
          <w:szCs w:val="24"/>
        </w:rPr>
      </w:pPr>
      <w:r w:rsidRPr="00895A1D">
        <w:rPr>
          <w:rFonts w:ascii="Times New Roman" w:hAnsi="Times New Roman"/>
          <w:sz w:val="24"/>
          <w:szCs w:val="24"/>
        </w:rPr>
        <w:t>Although the doors were shut,</w:t>
      </w:r>
    </w:p>
    <w:p w14:paraId="3859E9CE" w14:textId="77777777" w:rsidR="00895A1D" w:rsidRPr="00895A1D" w:rsidRDefault="00895A1D" w:rsidP="00895A1D">
      <w:pPr>
        <w:pStyle w:val="NoSpacing"/>
        <w:tabs>
          <w:tab w:val="left" w:pos="3405"/>
        </w:tabs>
        <w:rPr>
          <w:rFonts w:ascii="Times New Roman" w:hAnsi="Times New Roman"/>
          <w:sz w:val="24"/>
          <w:szCs w:val="24"/>
        </w:rPr>
      </w:pPr>
      <w:r w:rsidRPr="00895A1D">
        <w:rPr>
          <w:rFonts w:ascii="Times New Roman" w:hAnsi="Times New Roman"/>
          <w:sz w:val="24"/>
          <w:szCs w:val="24"/>
        </w:rPr>
        <w:t>Jesus came and stood among them and said,</w:t>
      </w:r>
    </w:p>
    <w:p w14:paraId="6C6B471F" w14:textId="77777777" w:rsidR="00895A1D" w:rsidRPr="00895A1D" w:rsidRDefault="00895A1D" w:rsidP="00895A1D">
      <w:pPr>
        <w:pStyle w:val="NoSpacing"/>
        <w:tabs>
          <w:tab w:val="left" w:pos="3405"/>
        </w:tabs>
        <w:rPr>
          <w:rFonts w:ascii="Times New Roman" w:hAnsi="Times New Roman"/>
          <w:sz w:val="24"/>
          <w:szCs w:val="24"/>
        </w:rPr>
      </w:pPr>
      <w:r w:rsidRPr="00895A1D">
        <w:rPr>
          <w:rFonts w:ascii="Times New Roman" w:hAnsi="Times New Roman"/>
          <w:sz w:val="24"/>
          <w:szCs w:val="24"/>
        </w:rPr>
        <w:t>‘Peace be with you.’</w:t>
      </w:r>
    </w:p>
    <w:p w14:paraId="6A944E72" w14:textId="77777777" w:rsidR="00895A1D" w:rsidRPr="00895A1D" w:rsidRDefault="00895A1D" w:rsidP="00895A1D">
      <w:pPr>
        <w:pStyle w:val="NoSpacing"/>
        <w:tabs>
          <w:tab w:val="left" w:pos="3405"/>
        </w:tabs>
        <w:rPr>
          <w:rFonts w:ascii="Times New Roman" w:hAnsi="Times New Roman"/>
          <w:sz w:val="24"/>
          <w:szCs w:val="24"/>
        </w:rPr>
      </w:pPr>
      <w:r w:rsidRPr="00895A1D">
        <w:rPr>
          <w:rFonts w:ascii="Times New Roman" w:hAnsi="Times New Roman"/>
          <w:sz w:val="24"/>
          <w:szCs w:val="24"/>
        </w:rPr>
        <w:t>Then he said to Thomas,</w:t>
      </w:r>
    </w:p>
    <w:p w14:paraId="569251B1" w14:textId="77777777" w:rsidR="00895A1D" w:rsidRPr="00895A1D" w:rsidRDefault="00895A1D" w:rsidP="00895A1D">
      <w:pPr>
        <w:pStyle w:val="NoSpacing"/>
        <w:tabs>
          <w:tab w:val="left" w:pos="3405"/>
        </w:tabs>
        <w:rPr>
          <w:rFonts w:ascii="Times New Roman" w:hAnsi="Times New Roman"/>
          <w:sz w:val="24"/>
          <w:szCs w:val="24"/>
        </w:rPr>
      </w:pPr>
      <w:r w:rsidRPr="00895A1D">
        <w:rPr>
          <w:rFonts w:ascii="Times New Roman" w:hAnsi="Times New Roman"/>
          <w:sz w:val="24"/>
          <w:szCs w:val="24"/>
        </w:rPr>
        <w:t>‘Put your finger here and see my hands.</w:t>
      </w:r>
    </w:p>
    <w:p w14:paraId="4654CAD1" w14:textId="77777777" w:rsidR="00895A1D" w:rsidRPr="00895A1D" w:rsidRDefault="00895A1D" w:rsidP="00895A1D">
      <w:pPr>
        <w:pStyle w:val="NoSpacing"/>
        <w:tabs>
          <w:tab w:val="left" w:pos="3405"/>
        </w:tabs>
        <w:rPr>
          <w:rFonts w:ascii="Times New Roman" w:hAnsi="Times New Roman"/>
          <w:sz w:val="24"/>
          <w:szCs w:val="24"/>
        </w:rPr>
      </w:pPr>
      <w:r w:rsidRPr="00895A1D">
        <w:rPr>
          <w:rFonts w:ascii="Times New Roman" w:hAnsi="Times New Roman"/>
          <w:sz w:val="24"/>
          <w:szCs w:val="24"/>
        </w:rPr>
        <w:t>Reach out your hand and put it in my side.</w:t>
      </w:r>
    </w:p>
    <w:p w14:paraId="3DF593C2" w14:textId="77777777" w:rsidR="00895A1D" w:rsidRPr="00895A1D" w:rsidRDefault="00895A1D" w:rsidP="00895A1D">
      <w:pPr>
        <w:pStyle w:val="NoSpacing"/>
        <w:tabs>
          <w:tab w:val="left" w:pos="3405"/>
        </w:tabs>
        <w:rPr>
          <w:rFonts w:ascii="Times New Roman" w:hAnsi="Times New Roman"/>
          <w:sz w:val="24"/>
          <w:szCs w:val="24"/>
        </w:rPr>
      </w:pPr>
      <w:r w:rsidRPr="00895A1D">
        <w:rPr>
          <w:rFonts w:ascii="Times New Roman" w:hAnsi="Times New Roman"/>
          <w:sz w:val="24"/>
          <w:szCs w:val="24"/>
        </w:rPr>
        <w:t>Do not doubt but believe.’</w:t>
      </w:r>
    </w:p>
    <w:p w14:paraId="11325F88" w14:textId="77777777" w:rsidR="00895A1D" w:rsidRPr="00895A1D" w:rsidRDefault="00895A1D" w:rsidP="00895A1D">
      <w:pPr>
        <w:pStyle w:val="NoSpacing"/>
        <w:tabs>
          <w:tab w:val="left" w:pos="3405"/>
        </w:tabs>
        <w:rPr>
          <w:rFonts w:ascii="Times New Roman" w:hAnsi="Times New Roman"/>
          <w:sz w:val="24"/>
          <w:szCs w:val="24"/>
        </w:rPr>
      </w:pPr>
      <w:r w:rsidRPr="00895A1D">
        <w:rPr>
          <w:rFonts w:ascii="Times New Roman" w:hAnsi="Times New Roman"/>
          <w:sz w:val="24"/>
          <w:szCs w:val="24"/>
        </w:rPr>
        <w:t>Thomas answered him,</w:t>
      </w:r>
    </w:p>
    <w:p w14:paraId="5487A704" w14:textId="77777777" w:rsidR="00895A1D" w:rsidRPr="00895A1D" w:rsidRDefault="00895A1D" w:rsidP="00895A1D">
      <w:pPr>
        <w:pStyle w:val="NoSpacing"/>
        <w:tabs>
          <w:tab w:val="left" w:pos="3405"/>
        </w:tabs>
        <w:rPr>
          <w:rFonts w:ascii="Times New Roman" w:hAnsi="Times New Roman"/>
          <w:sz w:val="24"/>
          <w:szCs w:val="24"/>
        </w:rPr>
      </w:pPr>
      <w:r w:rsidRPr="00895A1D">
        <w:rPr>
          <w:rFonts w:ascii="Times New Roman" w:hAnsi="Times New Roman"/>
          <w:sz w:val="24"/>
          <w:szCs w:val="24"/>
        </w:rPr>
        <w:t>‘My Lord and my God!’</w:t>
      </w:r>
    </w:p>
    <w:p w14:paraId="44486587" w14:textId="3E1123FE" w:rsidR="000D6981" w:rsidRPr="000D6981" w:rsidRDefault="000D6981" w:rsidP="000D6981">
      <w:pPr>
        <w:pStyle w:val="NoSpacing"/>
        <w:tabs>
          <w:tab w:val="left" w:pos="3405"/>
        </w:tabs>
        <w:rPr>
          <w:rFonts w:ascii="Times New Roman" w:hAnsi="Times New Roman"/>
          <w:sz w:val="24"/>
          <w:szCs w:val="24"/>
        </w:rPr>
      </w:pPr>
    </w:p>
    <w:p w14:paraId="577E9797" w14:textId="6CC3C5E3" w:rsidR="005403BA" w:rsidRPr="00764B11" w:rsidRDefault="005403BA" w:rsidP="005403BA">
      <w:pPr>
        <w:pStyle w:val="NoSpacing"/>
        <w:tabs>
          <w:tab w:val="left" w:pos="3405"/>
        </w:tabs>
        <w:rPr>
          <w:rFonts w:ascii="Times New Roman" w:hAnsi="Times New Roman" w:cs="Times New Roman"/>
          <w:sz w:val="32"/>
          <w:szCs w:val="32"/>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0CF5763E" w14:textId="77777777" w:rsidR="00895A1D" w:rsidRPr="00895A1D" w:rsidRDefault="00895A1D" w:rsidP="00895A1D">
      <w:pPr>
        <w:widowControl/>
        <w:autoSpaceDE/>
        <w:autoSpaceDN/>
        <w:adjustRightInd/>
        <w:rPr>
          <w:rFonts w:ascii="Times New Roman" w:eastAsiaTheme="minorHAnsi" w:hAnsi="Times New Roman"/>
          <w:lang w:val="en-GB" w:eastAsia="en-US"/>
        </w:rPr>
      </w:pPr>
      <w:r w:rsidRPr="00895A1D">
        <w:rPr>
          <w:rFonts w:ascii="Times New Roman" w:eastAsiaTheme="minorHAnsi" w:hAnsi="Times New Roman"/>
          <w:lang w:val="en-GB" w:eastAsia="en-US"/>
        </w:rPr>
        <w:t>Risen Lord,</w:t>
      </w:r>
    </w:p>
    <w:p w14:paraId="3FC5E9C9" w14:textId="77777777" w:rsidR="00895A1D" w:rsidRPr="00895A1D" w:rsidRDefault="00895A1D" w:rsidP="00895A1D">
      <w:pPr>
        <w:widowControl/>
        <w:autoSpaceDE/>
        <w:autoSpaceDN/>
        <w:adjustRightInd/>
        <w:rPr>
          <w:rFonts w:ascii="Times New Roman" w:eastAsiaTheme="minorHAnsi" w:hAnsi="Times New Roman"/>
          <w:lang w:val="en-GB" w:eastAsia="en-US"/>
        </w:rPr>
      </w:pPr>
      <w:r w:rsidRPr="00895A1D">
        <w:rPr>
          <w:rFonts w:ascii="Times New Roman" w:eastAsiaTheme="minorHAnsi" w:hAnsi="Times New Roman"/>
          <w:lang w:val="en-GB" w:eastAsia="en-US"/>
        </w:rPr>
        <w:t>you made yourself known to doubting Thomas.</w:t>
      </w:r>
    </w:p>
    <w:p w14:paraId="26A6A5E1" w14:textId="77777777" w:rsidR="00895A1D" w:rsidRPr="00895A1D" w:rsidRDefault="00895A1D" w:rsidP="00895A1D">
      <w:pPr>
        <w:widowControl/>
        <w:autoSpaceDE/>
        <w:autoSpaceDN/>
        <w:adjustRightInd/>
        <w:rPr>
          <w:rFonts w:ascii="Times New Roman" w:eastAsiaTheme="minorHAnsi" w:hAnsi="Times New Roman"/>
          <w:lang w:val="en-GB" w:eastAsia="en-US"/>
        </w:rPr>
      </w:pPr>
      <w:r w:rsidRPr="00895A1D">
        <w:rPr>
          <w:rFonts w:ascii="Times New Roman" w:eastAsiaTheme="minorHAnsi" w:hAnsi="Times New Roman"/>
          <w:lang w:val="en-GB" w:eastAsia="en-US"/>
        </w:rPr>
        <w:t>When we, too, are surrounded by doubts,</w:t>
      </w:r>
    </w:p>
    <w:p w14:paraId="623664C1" w14:textId="77777777" w:rsidR="00895A1D" w:rsidRPr="00895A1D" w:rsidRDefault="00895A1D" w:rsidP="00895A1D">
      <w:pPr>
        <w:widowControl/>
        <w:autoSpaceDE/>
        <w:autoSpaceDN/>
        <w:adjustRightInd/>
        <w:rPr>
          <w:rFonts w:ascii="Times New Roman" w:eastAsiaTheme="minorHAnsi" w:hAnsi="Times New Roman"/>
          <w:lang w:val="en-GB" w:eastAsia="en-US"/>
        </w:rPr>
      </w:pPr>
      <w:r w:rsidRPr="00895A1D">
        <w:rPr>
          <w:rFonts w:ascii="Times New Roman" w:eastAsiaTheme="minorHAnsi" w:hAnsi="Times New Roman"/>
          <w:lang w:val="en-GB" w:eastAsia="en-US"/>
        </w:rPr>
        <w:t>help us to hear your voice;</w:t>
      </w:r>
    </w:p>
    <w:p w14:paraId="5BC42CE8" w14:textId="77777777" w:rsidR="00895A1D" w:rsidRPr="00895A1D" w:rsidRDefault="00895A1D" w:rsidP="00895A1D">
      <w:pPr>
        <w:widowControl/>
        <w:autoSpaceDE/>
        <w:autoSpaceDN/>
        <w:adjustRightInd/>
        <w:rPr>
          <w:rFonts w:ascii="Times New Roman" w:eastAsiaTheme="minorHAnsi" w:hAnsi="Times New Roman"/>
          <w:lang w:val="en-GB" w:eastAsia="en-US"/>
        </w:rPr>
      </w:pPr>
      <w:r w:rsidRPr="00895A1D">
        <w:rPr>
          <w:rFonts w:ascii="Times New Roman" w:eastAsiaTheme="minorHAnsi" w:hAnsi="Times New Roman"/>
          <w:lang w:val="en-GB" w:eastAsia="en-US"/>
        </w:rPr>
        <w:t>for you are alive and reign for ever.</w:t>
      </w:r>
    </w:p>
    <w:p w14:paraId="0FFBB699" w14:textId="77777777" w:rsidR="00895A1D" w:rsidRPr="00895A1D" w:rsidRDefault="00895A1D" w:rsidP="00895A1D">
      <w:pPr>
        <w:widowControl/>
        <w:autoSpaceDE/>
        <w:autoSpaceDN/>
        <w:adjustRightInd/>
        <w:rPr>
          <w:rFonts w:ascii="Times New Roman" w:eastAsiaTheme="minorHAnsi" w:hAnsi="Times New Roman"/>
          <w:lang w:val="en-GB" w:eastAsia="en-US"/>
        </w:rPr>
      </w:pPr>
      <w:r w:rsidRPr="00895A1D">
        <w:rPr>
          <w:rFonts w:ascii="Times New Roman" w:eastAsiaTheme="minorHAnsi" w:hAnsi="Times New Roman"/>
          <w:lang w:val="en-GB" w:eastAsia="en-US"/>
        </w:rPr>
        <w:t>Amen.</w:t>
      </w:r>
    </w:p>
    <w:p w14:paraId="0ED53AE7" w14:textId="761E8C33" w:rsidR="000D6981" w:rsidRPr="000D6981" w:rsidRDefault="000D6981" w:rsidP="000D6981">
      <w:pPr>
        <w:widowControl/>
        <w:autoSpaceDE/>
        <w:autoSpaceDN/>
        <w:adjustRightInd/>
        <w:rPr>
          <w:rFonts w:ascii="Times New Roman" w:eastAsiaTheme="minorHAnsi" w:hAnsi="Times New Roman"/>
          <w:lang w:val="en-GB" w:eastAsia="en-US"/>
        </w:rPr>
      </w:pPr>
    </w:p>
    <w:p w14:paraId="25416C03" w14:textId="4AAFDDC3" w:rsidR="000D6981" w:rsidRPr="000D6981" w:rsidRDefault="000D6981" w:rsidP="000D6981">
      <w:pPr>
        <w:widowControl/>
        <w:autoSpaceDE/>
        <w:autoSpaceDN/>
        <w:adjustRightInd/>
        <w:rPr>
          <w:rFonts w:ascii="Times New Roman" w:eastAsiaTheme="minorHAnsi" w:hAnsi="Times New Roman"/>
          <w:lang w:val="en-GB" w:eastAsia="en-US"/>
        </w:rPr>
      </w:pPr>
    </w:p>
    <w:p w14:paraId="70F42686" w14:textId="0C253582" w:rsidR="00ED309E" w:rsidRDefault="00ED309E" w:rsidP="00ED309E">
      <w:pPr>
        <w:widowControl/>
        <w:autoSpaceDE/>
        <w:autoSpaceDN/>
        <w:adjustRightInd/>
        <w:rPr>
          <w:rFonts w:ascii="Times New Roman" w:eastAsiaTheme="minorHAnsi" w:hAnsi="Times New Roman"/>
          <w:lang w:val="en-GB" w:eastAsia="en-US"/>
        </w:rPr>
      </w:pPr>
    </w:p>
    <w:p w14:paraId="20475F3F" w14:textId="7D29DD2D" w:rsidR="00C324D5"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50A0A363" w14:textId="77777777" w:rsidR="00C324D5" w:rsidRDefault="00C324D5" w:rsidP="00C324D5">
      <w:pPr>
        <w:widowControl/>
        <w:autoSpaceDE/>
        <w:autoSpaceDN/>
        <w:adjustRightInd/>
        <w:spacing w:line="276" w:lineRule="auto"/>
        <w:rPr>
          <w:rFonts w:ascii="Times New Roman" w:eastAsiaTheme="minorHAnsi" w:hAnsi="Times New Roman"/>
          <w:b/>
          <w:color w:val="C00000"/>
          <w:sz w:val="28"/>
          <w:szCs w:val="28"/>
          <w:lang w:val="en-GB" w:eastAsia="en-US"/>
        </w:rPr>
      </w:pPr>
    </w:p>
    <w:p w14:paraId="2A7B94FA" w14:textId="1FC48149"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1E4DE77E">
                <wp:simplePos x="0" y="0"/>
                <wp:positionH relativeFrom="column">
                  <wp:posOffset>141668</wp:posOffset>
                </wp:positionH>
                <wp:positionV relativeFrom="paragraph">
                  <wp:posOffset>97200</wp:posOffset>
                </wp:positionV>
                <wp:extent cx="5718175" cy="7340957"/>
                <wp:effectExtent l="0" t="0" r="158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7340957"/>
                        </a:xfrm>
                        <a:prstGeom prst="rect">
                          <a:avLst/>
                        </a:prstGeom>
                        <a:solidFill>
                          <a:srgbClr val="FFFFFF"/>
                        </a:solidFill>
                        <a:ln w="9525">
                          <a:solidFill>
                            <a:srgbClr val="000000"/>
                          </a:solidFill>
                          <a:miter lim="800000"/>
                          <a:headEnd/>
                          <a:tailEnd/>
                        </a:ln>
                      </wps:spPr>
                      <wps:txbx>
                        <w:txbxContent>
                          <w:p w14:paraId="51EF607D" w14:textId="77777777" w:rsidR="00B8623C" w:rsidRPr="00430680" w:rsidRDefault="00B8623C" w:rsidP="00B8623C">
                            <w:pPr>
                              <w:widowControl/>
                              <w:autoSpaceDE/>
                              <w:autoSpaceDN/>
                              <w:adjustRightInd/>
                              <w:spacing w:line="288" w:lineRule="auto"/>
                              <w:ind w:left="170" w:right="170"/>
                              <w:jc w:val="center"/>
                              <w:outlineLvl w:val="1"/>
                              <w:rPr>
                                <w:rFonts w:ascii="Times New Roman" w:eastAsia="Times New Roman" w:hAnsi="Times New Roman"/>
                                <w:b/>
                                <w:bCs/>
                                <w:color w:val="FF0000"/>
                                <w:sz w:val="28"/>
                                <w:szCs w:val="28"/>
                                <w:lang w:val="en-GB"/>
                              </w:rPr>
                            </w:pPr>
                          </w:p>
                          <w:p w14:paraId="5731BDAE" w14:textId="33B97A31" w:rsidR="00647746" w:rsidRPr="00430680" w:rsidRDefault="00895A1D"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sidRPr="00895A1D">
                              <w:rPr>
                                <w:rFonts w:ascii="Times New Roman" w:eastAsia="Times New Roman" w:hAnsi="Times New Roman"/>
                                <w:b/>
                                <w:bCs/>
                                <w:color w:val="FF0000"/>
                                <w:lang w:val="en-GB"/>
                              </w:rPr>
                              <w:t>John 20:</w:t>
                            </w:r>
                            <w:r>
                              <w:rPr>
                                <w:rFonts w:ascii="Times New Roman" w:eastAsia="Times New Roman" w:hAnsi="Times New Roman"/>
                                <w:b/>
                                <w:bCs/>
                                <w:color w:val="FF0000"/>
                                <w:lang w:val="en-GB"/>
                              </w:rPr>
                              <w:t xml:space="preserve"> </w:t>
                            </w:r>
                            <w:r w:rsidRPr="00895A1D">
                              <w:rPr>
                                <w:rFonts w:ascii="Times New Roman" w:eastAsia="Times New Roman" w:hAnsi="Times New Roman"/>
                                <w:b/>
                                <w:bCs/>
                                <w:color w:val="FF0000"/>
                                <w:lang w:val="en-GB"/>
                              </w:rPr>
                              <w:t>19-31</w:t>
                            </w:r>
                          </w:p>
                          <w:p w14:paraId="38976BA9" w14:textId="77777777" w:rsidR="00160B44" w:rsidRDefault="00160B44" w:rsidP="00160B44">
                            <w:pPr>
                              <w:widowControl/>
                              <w:autoSpaceDE/>
                              <w:autoSpaceDN/>
                              <w:adjustRightInd/>
                              <w:spacing w:line="288" w:lineRule="auto"/>
                              <w:ind w:left="170" w:right="170"/>
                              <w:outlineLvl w:val="1"/>
                              <w:rPr>
                                <w:rFonts w:ascii="Times New Roman" w:eastAsia="Times New Roman" w:hAnsi="Times New Roman"/>
                                <w:b/>
                                <w:bCs/>
                                <w:lang w:val="en-GB"/>
                              </w:rPr>
                            </w:pPr>
                          </w:p>
                          <w:p w14:paraId="3F8D63C7" w14:textId="77777777" w:rsidR="00895A1D" w:rsidRPr="00895A1D" w:rsidRDefault="00895A1D" w:rsidP="00895A1D">
                            <w:pPr>
                              <w:widowControl/>
                              <w:autoSpaceDE/>
                              <w:autoSpaceDN/>
                              <w:adjustRightInd/>
                              <w:spacing w:line="288" w:lineRule="auto"/>
                              <w:ind w:left="170" w:right="170"/>
                              <w:outlineLvl w:val="1"/>
                              <w:rPr>
                                <w:rFonts w:ascii="Times New Roman" w:eastAsia="Times New Roman" w:hAnsi="Times New Roman"/>
                                <w:b/>
                                <w:bCs/>
                                <w:lang w:val="en-GB"/>
                              </w:rPr>
                            </w:pPr>
                            <w:r w:rsidRPr="00895A1D">
                              <w:rPr>
                                <w:rFonts w:ascii="Times New Roman" w:eastAsia="Times New Roman" w:hAnsi="Times New Roman"/>
                                <w:b/>
                                <w:bCs/>
                                <w:lang w:val="en-GB"/>
                              </w:rPr>
                              <w:t>Jesus Appears to the Disciples</w:t>
                            </w:r>
                          </w:p>
                          <w:p w14:paraId="4F6571C6" w14:textId="77777777" w:rsidR="00895A1D" w:rsidRDefault="00895A1D" w:rsidP="00895A1D">
                            <w:pPr>
                              <w:widowControl/>
                              <w:autoSpaceDE/>
                              <w:autoSpaceDN/>
                              <w:adjustRightInd/>
                              <w:spacing w:line="288" w:lineRule="auto"/>
                              <w:ind w:left="170" w:right="170"/>
                              <w:outlineLvl w:val="1"/>
                              <w:rPr>
                                <w:rFonts w:ascii="Times New Roman" w:eastAsia="Times New Roman" w:hAnsi="Times New Roman"/>
                                <w:lang w:val="en-GB"/>
                              </w:rPr>
                            </w:pPr>
                          </w:p>
                          <w:p w14:paraId="2E399965" w14:textId="2DB68DAA" w:rsidR="00895A1D" w:rsidRPr="00895A1D" w:rsidRDefault="00895A1D" w:rsidP="00895A1D">
                            <w:pPr>
                              <w:widowControl/>
                              <w:autoSpaceDE/>
                              <w:autoSpaceDN/>
                              <w:adjustRightInd/>
                              <w:spacing w:line="288" w:lineRule="auto"/>
                              <w:ind w:left="170" w:right="170"/>
                              <w:outlineLvl w:val="1"/>
                              <w:rPr>
                                <w:rFonts w:ascii="Times New Roman" w:eastAsia="Times New Roman" w:hAnsi="Times New Roman"/>
                                <w:lang w:val="en-GB"/>
                              </w:rPr>
                            </w:pPr>
                            <w:r w:rsidRPr="00895A1D">
                              <w:rPr>
                                <w:rFonts w:ascii="Times New Roman" w:eastAsia="Times New Roman" w:hAnsi="Times New Roman"/>
                                <w:lang w:val="en-GB"/>
                              </w:rPr>
                              <w:t>When it was evening on that day, the first day of the week, and the doors of the house where the disciples had met were locked for fear of the Jews, Jesus came and stood among 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w:t>
                            </w:r>
                          </w:p>
                          <w:p w14:paraId="520BD125" w14:textId="77777777" w:rsidR="00895A1D" w:rsidRDefault="00895A1D" w:rsidP="00895A1D">
                            <w:pPr>
                              <w:widowControl/>
                              <w:autoSpaceDE/>
                              <w:autoSpaceDN/>
                              <w:adjustRightInd/>
                              <w:spacing w:line="288" w:lineRule="auto"/>
                              <w:ind w:left="170" w:right="170"/>
                              <w:outlineLvl w:val="1"/>
                              <w:rPr>
                                <w:rFonts w:ascii="Times New Roman" w:eastAsia="Times New Roman" w:hAnsi="Times New Roman"/>
                                <w:b/>
                                <w:bCs/>
                                <w:lang w:val="en-GB"/>
                              </w:rPr>
                            </w:pPr>
                          </w:p>
                          <w:p w14:paraId="72BE71D5" w14:textId="01CA898F" w:rsidR="00895A1D" w:rsidRPr="00895A1D" w:rsidRDefault="00895A1D" w:rsidP="00895A1D">
                            <w:pPr>
                              <w:widowControl/>
                              <w:autoSpaceDE/>
                              <w:autoSpaceDN/>
                              <w:adjustRightInd/>
                              <w:spacing w:line="288" w:lineRule="auto"/>
                              <w:ind w:left="170" w:right="170"/>
                              <w:outlineLvl w:val="1"/>
                              <w:rPr>
                                <w:rFonts w:ascii="Times New Roman" w:eastAsia="Times New Roman" w:hAnsi="Times New Roman"/>
                                <w:b/>
                                <w:bCs/>
                                <w:lang w:val="en-GB"/>
                              </w:rPr>
                            </w:pPr>
                            <w:r w:rsidRPr="00895A1D">
                              <w:rPr>
                                <w:rFonts w:ascii="Times New Roman" w:eastAsia="Times New Roman" w:hAnsi="Times New Roman"/>
                                <w:b/>
                                <w:bCs/>
                                <w:lang w:val="en-GB"/>
                              </w:rPr>
                              <w:t>Jesus and Thomas</w:t>
                            </w:r>
                          </w:p>
                          <w:p w14:paraId="05E35854" w14:textId="77777777" w:rsidR="00895A1D" w:rsidRDefault="00895A1D" w:rsidP="00895A1D">
                            <w:pPr>
                              <w:widowControl/>
                              <w:autoSpaceDE/>
                              <w:autoSpaceDN/>
                              <w:adjustRightInd/>
                              <w:spacing w:line="288" w:lineRule="auto"/>
                              <w:ind w:left="170" w:right="170"/>
                              <w:outlineLvl w:val="1"/>
                              <w:rPr>
                                <w:rFonts w:ascii="Times New Roman" w:eastAsia="Times New Roman" w:hAnsi="Times New Roman"/>
                                <w:lang w:val="en-GB"/>
                              </w:rPr>
                            </w:pPr>
                          </w:p>
                          <w:p w14:paraId="0F21F6C9" w14:textId="1F0E6271" w:rsidR="00895A1D" w:rsidRPr="00895A1D" w:rsidRDefault="00895A1D" w:rsidP="00895A1D">
                            <w:pPr>
                              <w:widowControl/>
                              <w:autoSpaceDE/>
                              <w:autoSpaceDN/>
                              <w:adjustRightInd/>
                              <w:spacing w:line="288" w:lineRule="auto"/>
                              <w:ind w:left="170" w:right="170"/>
                              <w:outlineLvl w:val="1"/>
                              <w:rPr>
                                <w:rFonts w:ascii="Times New Roman" w:eastAsia="Times New Roman" w:hAnsi="Times New Roman"/>
                                <w:lang w:val="en-GB"/>
                              </w:rPr>
                            </w:pPr>
                            <w:r w:rsidRPr="00895A1D">
                              <w:rPr>
                                <w:rFonts w:ascii="Times New Roman" w:eastAsia="Times New Roman" w:hAnsi="Times New Roman"/>
                                <w:lang w:val="en-GB"/>
                              </w:rPr>
                              <w:t>But 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believe.’</w:t>
                            </w:r>
                          </w:p>
                          <w:p w14:paraId="54B3334E" w14:textId="77777777" w:rsidR="00895A1D" w:rsidRDefault="00895A1D" w:rsidP="00895A1D">
                            <w:pPr>
                              <w:widowControl/>
                              <w:autoSpaceDE/>
                              <w:autoSpaceDN/>
                              <w:adjustRightInd/>
                              <w:spacing w:line="288" w:lineRule="auto"/>
                              <w:ind w:left="170" w:right="170"/>
                              <w:outlineLvl w:val="1"/>
                              <w:rPr>
                                <w:rFonts w:ascii="Times New Roman" w:eastAsia="Times New Roman" w:hAnsi="Times New Roman"/>
                                <w:lang w:val="en-GB"/>
                              </w:rPr>
                            </w:pPr>
                          </w:p>
                          <w:p w14:paraId="250540FB" w14:textId="7DC048BB" w:rsidR="00895A1D" w:rsidRPr="00895A1D" w:rsidRDefault="00895A1D" w:rsidP="00895A1D">
                            <w:pPr>
                              <w:widowControl/>
                              <w:autoSpaceDE/>
                              <w:autoSpaceDN/>
                              <w:adjustRightInd/>
                              <w:spacing w:line="288" w:lineRule="auto"/>
                              <w:ind w:left="170" w:right="170"/>
                              <w:outlineLvl w:val="1"/>
                              <w:rPr>
                                <w:rFonts w:ascii="Times New Roman" w:eastAsia="Times New Roman" w:hAnsi="Times New Roman"/>
                                <w:lang w:val="en-GB"/>
                              </w:rPr>
                            </w:pPr>
                            <w:r w:rsidRPr="00895A1D">
                              <w:rPr>
                                <w:rFonts w:ascii="Times New Roman" w:eastAsia="Times New Roman" w:hAnsi="Times New Roman"/>
                                <w:lang w:val="en-GB"/>
                              </w:rPr>
                              <w:t>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w:t>
                            </w:r>
                          </w:p>
                          <w:p w14:paraId="21469862" w14:textId="77777777" w:rsidR="00820E54" w:rsidRDefault="00820E54" w:rsidP="00895A1D">
                            <w:pPr>
                              <w:widowControl/>
                              <w:autoSpaceDE/>
                              <w:autoSpaceDN/>
                              <w:adjustRightInd/>
                              <w:spacing w:line="288" w:lineRule="auto"/>
                              <w:ind w:left="170" w:right="170"/>
                              <w:outlineLvl w:val="1"/>
                              <w:rPr>
                                <w:rFonts w:ascii="Times New Roman" w:eastAsia="Times New Roman" w:hAnsi="Times New Roman"/>
                                <w:b/>
                                <w:bCs/>
                                <w:lang w:val="en-GB"/>
                              </w:rPr>
                            </w:pPr>
                          </w:p>
                          <w:p w14:paraId="559AAD5B" w14:textId="62242FB2" w:rsidR="00895A1D" w:rsidRPr="00895A1D" w:rsidRDefault="00895A1D" w:rsidP="00895A1D">
                            <w:pPr>
                              <w:widowControl/>
                              <w:autoSpaceDE/>
                              <w:autoSpaceDN/>
                              <w:adjustRightInd/>
                              <w:spacing w:line="288" w:lineRule="auto"/>
                              <w:ind w:left="170" w:right="170"/>
                              <w:outlineLvl w:val="1"/>
                              <w:rPr>
                                <w:rFonts w:ascii="Times New Roman" w:eastAsia="Times New Roman" w:hAnsi="Times New Roman"/>
                                <w:b/>
                                <w:bCs/>
                                <w:lang w:val="en-GB"/>
                              </w:rPr>
                            </w:pPr>
                            <w:r w:rsidRPr="00895A1D">
                              <w:rPr>
                                <w:rFonts w:ascii="Times New Roman" w:eastAsia="Times New Roman" w:hAnsi="Times New Roman"/>
                                <w:b/>
                                <w:bCs/>
                                <w:lang w:val="en-GB"/>
                              </w:rPr>
                              <w:t>The Purpose of This Book</w:t>
                            </w:r>
                          </w:p>
                          <w:p w14:paraId="2BB61BCD" w14:textId="77777777" w:rsidR="00820E54" w:rsidRDefault="00820E54" w:rsidP="00895A1D">
                            <w:pPr>
                              <w:widowControl/>
                              <w:autoSpaceDE/>
                              <w:autoSpaceDN/>
                              <w:adjustRightInd/>
                              <w:spacing w:line="288" w:lineRule="auto"/>
                              <w:ind w:left="170" w:right="170"/>
                              <w:outlineLvl w:val="1"/>
                              <w:rPr>
                                <w:rFonts w:ascii="Times New Roman" w:eastAsia="Times New Roman" w:hAnsi="Times New Roman"/>
                                <w:lang w:val="en-GB"/>
                              </w:rPr>
                            </w:pPr>
                          </w:p>
                          <w:p w14:paraId="29F96389" w14:textId="2C509D7A" w:rsidR="00895A1D" w:rsidRPr="00895A1D" w:rsidRDefault="00895A1D" w:rsidP="00895A1D">
                            <w:pPr>
                              <w:widowControl/>
                              <w:autoSpaceDE/>
                              <w:autoSpaceDN/>
                              <w:adjustRightInd/>
                              <w:spacing w:line="288" w:lineRule="auto"/>
                              <w:ind w:left="170" w:right="170"/>
                              <w:outlineLvl w:val="1"/>
                              <w:rPr>
                                <w:rFonts w:ascii="Times New Roman" w:eastAsia="Times New Roman" w:hAnsi="Times New Roman"/>
                                <w:lang w:val="en-GB"/>
                              </w:rPr>
                            </w:pPr>
                            <w:r w:rsidRPr="00895A1D">
                              <w:rPr>
                                <w:rFonts w:ascii="Times New Roman" w:eastAsia="Times New Roman" w:hAnsi="Times New Roman"/>
                                <w:lang w:val="en-GB"/>
                              </w:rPr>
                              <w:t>Now Jesus did many other signs in the presence of his disciples, which are not written in this book. But these are written so that you may come to believe that Jesus is the Messiah, the Son of God, and that through believing you may have life in his name.</w:t>
                            </w:r>
                          </w:p>
                          <w:p w14:paraId="6B22DE5D" w14:textId="77777777" w:rsidR="00895A1D" w:rsidRDefault="00895A1D" w:rsidP="00160B44">
                            <w:pPr>
                              <w:widowControl/>
                              <w:autoSpaceDE/>
                              <w:autoSpaceDN/>
                              <w:adjustRightInd/>
                              <w:spacing w:line="288" w:lineRule="auto"/>
                              <w:ind w:left="170" w:right="170"/>
                              <w:outlineLvl w:val="1"/>
                              <w:rPr>
                                <w:rFonts w:ascii="Times New Roman" w:eastAsia="Times New Roman" w:hAnsi="Times New Roman"/>
                                <w:lang w:val="en-GB"/>
                              </w:rPr>
                            </w:pPr>
                          </w:p>
                          <w:p w14:paraId="549F8880" w14:textId="77777777" w:rsidR="00B8623C" w:rsidRPr="00430680" w:rsidRDefault="00B8623C" w:rsidP="00B8623C">
                            <w:pPr>
                              <w:widowControl/>
                              <w:autoSpaceDE/>
                              <w:autoSpaceDN/>
                              <w:adjustRightInd/>
                              <w:spacing w:line="288" w:lineRule="auto"/>
                              <w:ind w:left="170" w:right="170"/>
                              <w:outlineLvl w:val="1"/>
                              <w:rPr>
                                <w:rFonts w:ascii="Times New Roman" w:eastAsia="Times New Roman" w:hAnsi="Times New Roman"/>
                                <w:b/>
                                <w:bCs/>
                                <w:lang w:val="en-GB"/>
                              </w:rPr>
                            </w:pPr>
                          </w:p>
                          <w:p w14:paraId="1D29F0C0" w14:textId="2D06FFD4" w:rsidR="000D6981" w:rsidRDefault="000D6981" w:rsidP="002603E8">
                            <w:pPr>
                              <w:widowControl/>
                              <w:autoSpaceDE/>
                              <w:autoSpaceDN/>
                              <w:adjustRightInd/>
                              <w:spacing w:line="288" w:lineRule="auto"/>
                              <w:ind w:left="170" w:right="170"/>
                              <w:outlineLvl w:val="1"/>
                              <w:rPr>
                                <w:rFonts w:ascii="Times New Roman" w:eastAsia="Times New Roman" w:hAnsi="Times New Roman"/>
                                <w:lang w:val="en-GB"/>
                              </w:rPr>
                            </w:pPr>
                          </w:p>
                          <w:p w14:paraId="407C5185" w14:textId="2EEECAC6" w:rsidR="002603E8" w:rsidRPr="002603E8" w:rsidRDefault="002603E8" w:rsidP="002603E8">
                            <w:pPr>
                              <w:widowControl/>
                              <w:autoSpaceDE/>
                              <w:autoSpaceDN/>
                              <w:adjustRightInd/>
                              <w:spacing w:line="288" w:lineRule="auto"/>
                              <w:ind w:left="170" w:right="170"/>
                              <w:outlineLvl w:val="1"/>
                              <w:rPr>
                                <w:rFonts w:ascii="Times New Roman" w:eastAsia="Times New Roman" w:hAnsi="Times New Roman"/>
                                <w:lang w:val="en-GB"/>
                              </w:rPr>
                            </w:pPr>
                          </w:p>
                          <w:p w14:paraId="4DB1E142" w14:textId="77777777" w:rsidR="002603E8" w:rsidRDefault="002603E8" w:rsidP="00430680">
                            <w:pPr>
                              <w:widowControl/>
                              <w:autoSpaceDE/>
                              <w:autoSpaceDN/>
                              <w:adjustRightInd/>
                              <w:spacing w:line="288" w:lineRule="auto"/>
                              <w:ind w:left="170" w:right="170"/>
                              <w:outlineLvl w:val="1"/>
                              <w:rPr>
                                <w:rFonts w:ascii="Times New Roman" w:eastAsia="Times New Roman" w:hAnsi="Times New Roman"/>
                                <w:lang w:val="en-GB"/>
                              </w:rPr>
                            </w:pPr>
                          </w:p>
                          <w:p w14:paraId="0D0B3282" w14:textId="77777777" w:rsidR="00430680" w:rsidRDefault="00430680" w:rsidP="00B8623C">
                            <w:pPr>
                              <w:widowControl/>
                              <w:autoSpaceDE/>
                              <w:autoSpaceDN/>
                              <w:adjustRightInd/>
                              <w:spacing w:line="288" w:lineRule="auto"/>
                              <w:ind w:left="170" w:right="170"/>
                              <w:outlineLvl w:val="1"/>
                              <w:rPr>
                                <w:rFonts w:ascii="Times New Roman" w:eastAsia="Times New Roman" w:hAnsi="Times New Roman"/>
                                <w:lang w:val="en-GB"/>
                              </w:rPr>
                            </w:pPr>
                          </w:p>
                          <w:p w14:paraId="0C3884E0" w14:textId="77777777" w:rsidR="00430680" w:rsidRDefault="00430680" w:rsidP="00B8623C">
                            <w:pPr>
                              <w:widowControl/>
                              <w:autoSpaceDE/>
                              <w:autoSpaceDN/>
                              <w:adjustRightInd/>
                              <w:spacing w:line="288" w:lineRule="auto"/>
                              <w:ind w:left="170" w:right="170"/>
                              <w:outlineLvl w:val="1"/>
                              <w:rPr>
                                <w:rFonts w:ascii="Times New Roman" w:eastAsia="Times New Roman" w:hAnsi="Times New Roman"/>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15pt;margin-top:7.65pt;width:450.25pt;height:57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">
                <v:textbox>
                  <w:txbxContent>
                    <w:p w14:paraId="51EF607D" w14:textId="77777777" w:rsidR="00B8623C" w:rsidRPr="00430680" w:rsidRDefault="00B8623C" w:rsidP="00B8623C">
                      <w:pPr>
                        <w:widowControl/>
                        <w:autoSpaceDE/>
                        <w:autoSpaceDN/>
                        <w:adjustRightInd/>
                        <w:spacing w:line="288" w:lineRule="auto"/>
                        <w:ind w:left="170" w:right="170"/>
                        <w:jc w:val="center"/>
                        <w:outlineLvl w:val="1"/>
                        <w:rPr>
                          <w:rFonts w:ascii="Times New Roman" w:eastAsia="Times New Roman" w:hAnsi="Times New Roman"/>
                          <w:b/>
                          <w:bCs/>
                          <w:color w:val="FF0000"/>
                          <w:sz w:val="28"/>
                          <w:szCs w:val="28"/>
                          <w:lang w:val="en-GB"/>
                        </w:rPr>
                      </w:pPr>
                    </w:p>
                    <w:p w14:paraId="5731BDAE" w14:textId="33B97A31" w:rsidR="00647746" w:rsidRPr="00430680" w:rsidRDefault="00895A1D" w:rsidP="00B8623C">
                      <w:pPr>
                        <w:widowControl/>
                        <w:autoSpaceDE/>
                        <w:autoSpaceDN/>
                        <w:adjustRightInd/>
                        <w:spacing w:line="288" w:lineRule="auto"/>
                        <w:ind w:left="170" w:right="170"/>
                        <w:jc w:val="center"/>
                        <w:outlineLvl w:val="1"/>
                        <w:rPr>
                          <w:rFonts w:ascii="Times New Roman" w:eastAsia="Times New Roman" w:hAnsi="Times New Roman"/>
                          <w:b/>
                          <w:bCs/>
                          <w:color w:val="FF0000"/>
                          <w:lang w:val="en-GB"/>
                        </w:rPr>
                      </w:pPr>
                      <w:r w:rsidRPr="00895A1D">
                        <w:rPr>
                          <w:rFonts w:ascii="Times New Roman" w:eastAsia="Times New Roman" w:hAnsi="Times New Roman"/>
                          <w:b/>
                          <w:bCs/>
                          <w:color w:val="FF0000"/>
                          <w:lang w:val="en-GB"/>
                        </w:rPr>
                        <w:t>John 20:</w:t>
                      </w:r>
                      <w:r>
                        <w:rPr>
                          <w:rFonts w:ascii="Times New Roman" w:eastAsia="Times New Roman" w:hAnsi="Times New Roman"/>
                          <w:b/>
                          <w:bCs/>
                          <w:color w:val="FF0000"/>
                          <w:lang w:val="en-GB"/>
                        </w:rPr>
                        <w:t xml:space="preserve"> </w:t>
                      </w:r>
                      <w:r w:rsidRPr="00895A1D">
                        <w:rPr>
                          <w:rFonts w:ascii="Times New Roman" w:eastAsia="Times New Roman" w:hAnsi="Times New Roman"/>
                          <w:b/>
                          <w:bCs/>
                          <w:color w:val="FF0000"/>
                          <w:lang w:val="en-GB"/>
                        </w:rPr>
                        <w:t>19-31</w:t>
                      </w:r>
                    </w:p>
                    <w:p w14:paraId="38976BA9" w14:textId="77777777" w:rsidR="00160B44" w:rsidRDefault="00160B44" w:rsidP="00160B44">
                      <w:pPr>
                        <w:widowControl/>
                        <w:autoSpaceDE/>
                        <w:autoSpaceDN/>
                        <w:adjustRightInd/>
                        <w:spacing w:line="288" w:lineRule="auto"/>
                        <w:ind w:left="170" w:right="170"/>
                        <w:outlineLvl w:val="1"/>
                        <w:rPr>
                          <w:rFonts w:ascii="Times New Roman" w:eastAsia="Times New Roman" w:hAnsi="Times New Roman"/>
                          <w:b/>
                          <w:bCs/>
                          <w:lang w:val="en-GB"/>
                        </w:rPr>
                      </w:pPr>
                    </w:p>
                    <w:p w14:paraId="3F8D63C7" w14:textId="77777777" w:rsidR="00895A1D" w:rsidRPr="00895A1D" w:rsidRDefault="00895A1D" w:rsidP="00895A1D">
                      <w:pPr>
                        <w:widowControl/>
                        <w:autoSpaceDE/>
                        <w:autoSpaceDN/>
                        <w:adjustRightInd/>
                        <w:spacing w:line="288" w:lineRule="auto"/>
                        <w:ind w:left="170" w:right="170"/>
                        <w:outlineLvl w:val="1"/>
                        <w:rPr>
                          <w:rFonts w:ascii="Times New Roman" w:eastAsia="Times New Roman" w:hAnsi="Times New Roman"/>
                          <w:b/>
                          <w:bCs/>
                          <w:lang w:val="en-GB"/>
                        </w:rPr>
                      </w:pPr>
                      <w:r w:rsidRPr="00895A1D">
                        <w:rPr>
                          <w:rFonts w:ascii="Times New Roman" w:eastAsia="Times New Roman" w:hAnsi="Times New Roman"/>
                          <w:b/>
                          <w:bCs/>
                          <w:lang w:val="en-GB"/>
                        </w:rPr>
                        <w:t>Jesus Appears to the Disciples</w:t>
                      </w:r>
                    </w:p>
                    <w:p w14:paraId="4F6571C6" w14:textId="77777777" w:rsidR="00895A1D" w:rsidRDefault="00895A1D" w:rsidP="00895A1D">
                      <w:pPr>
                        <w:widowControl/>
                        <w:autoSpaceDE/>
                        <w:autoSpaceDN/>
                        <w:adjustRightInd/>
                        <w:spacing w:line="288" w:lineRule="auto"/>
                        <w:ind w:left="170" w:right="170"/>
                        <w:outlineLvl w:val="1"/>
                        <w:rPr>
                          <w:rFonts w:ascii="Times New Roman" w:eastAsia="Times New Roman" w:hAnsi="Times New Roman"/>
                          <w:lang w:val="en-GB"/>
                        </w:rPr>
                      </w:pPr>
                    </w:p>
                    <w:p w14:paraId="2E399965" w14:textId="2DB68DAA" w:rsidR="00895A1D" w:rsidRPr="00895A1D" w:rsidRDefault="00895A1D" w:rsidP="00895A1D">
                      <w:pPr>
                        <w:widowControl/>
                        <w:autoSpaceDE/>
                        <w:autoSpaceDN/>
                        <w:adjustRightInd/>
                        <w:spacing w:line="288" w:lineRule="auto"/>
                        <w:ind w:left="170" w:right="170"/>
                        <w:outlineLvl w:val="1"/>
                        <w:rPr>
                          <w:rFonts w:ascii="Times New Roman" w:eastAsia="Times New Roman" w:hAnsi="Times New Roman"/>
                          <w:lang w:val="en-GB"/>
                        </w:rPr>
                      </w:pPr>
                      <w:r w:rsidRPr="00895A1D">
                        <w:rPr>
                          <w:rFonts w:ascii="Times New Roman" w:eastAsia="Times New Roman" w:hAnsi="Times New Roman"/>
                          <w:lang w:val="en-GB"/>
                        </w:rPr>
                        <w:t xml:space="preserve">When it was evening on that day, the first day of the week, and the doors of the house where the disciples had met were locked </w:t>
                      </w:r>
                      <w:proofErr w:type="gramStart"/>
                      <w:r w:rsidRPr="00895A1D">
                        <w:rPr>
                          <w:rFonts w:ascii="Times New Roman" w:eastAsia="Times New Roman" w:hAnsi="Times New Roman"/>
                          <w:lang w:val="en-GB"/>
                        </w:rPr>
                        <w:t>for</w:t>
                      </w:r>
                      <w:proofErr w:type="gramEnd"/>
                      <w:r w:rsidRPr="00895A1D">
                        <w:rPr>
                          <w:rFonts w:ascii="Times New Roman" w:eastAsia="Times New Roman" w:hAnsi="Times New Roman"/>
                          <w:lang w:val="en-GB"/>
                        </w:rPr>
                        <w:t xml:space="preserve"> fear of the Jews, Jesus came and stood among them and said, ‘Peace be with you.’ After he said this, he showed them his hands and his side. Then the disciples rejoiced when they saw the Lord. Jesus said to them again, ‘Peace be with you. As the </w:t>
                      </w:r>
                      <w:proofErr w:type="gramStart"/>
                      <w:r w:rsidRPr="00895A1D">
                        <w:rPr>
                          <w:rFonts w:ascii="Times New Roman" w:eastAsia="Times New Roman" w:hAnsi="Times New Roman"/>
                          <w:lang w:val="en-GB"/>
                        </w:rPr>
                        <w:t>Father</w:t>
                      </w:r>
                      <w:proofErr w:type="gramEnd"/>
                      <w:r w:rsidRPr="00895A1D">
                        <w:rPr>
                          <w:rFonts w:ascii="Times New Roman" w:eastAsia="Times New Roman" w:hAnsi="Times New Roman"/>
                          <w:lang w:val="en-GB"/>
                        </w:rPr>
                        <w:t xml:space="preserve"> has sent me, so I send you.’ When he had said this, he breathed on them and said to them, ‘Receive the Holy Spirit. If you forgive the sins of any, they </w:t>
                      </w:r>
                      <w:proofErr w:type="gramStart"/>
                      <w:r w:rsidRPr="00895A1D">
                        <w:rPr>
                          <w:rFonts w:ascii="Times New Roman" w:eastAsia="Times New Roman" w:hAnsi="Times New Roman"/>
                          <w:lang w:val="en-GB"/>
                        </w:rPr>
                        <w:t>are</w:t>
                      </w:r>
                      <w:proofErr w:type="gramEnd"/>
                      <w:r w:rsidRPr="00895A1D">
                        <w:rPr>
                          <w:rFonts w:ascii="Times New Roman" w:eastAsia="Times New Roman" w:hAnsi="Times New Roman"/>
                          <w:lang w:val="en-GB"/>
                        </w:rPr>
                        <w:t xml:space="preserve"> forgiven them; if you retain the sins of any, they are retained.’</w:t>
                      </w:r>
                    </w:p>
                    <w:p w14:paraId="520BD125" w14:textId="77777777" w:rsidR="00895A1D" w:rsidRDefault="00895A1D" w:rsidP="00895A1D">
                      <w:pPr>
                        <w:widowControl/>
                        <w:autoSpaceDE/>
                        <w:autoSpaceDN/>
                        <w:adjustRightInd/>
                        <w:spacing w:line="288" w:lineRule="auto"/>
                        <w:ind w:left="170" w:right="170"/>
                        <w:outlineLvl w:val="1"/>
                        <w:rPr>
                          <w:rFonts w:ascii="Times New Roman" w:eastAsia="Times New Roman" w:hAnsi="Times New Roman"/>
                          <w:b/>
                          <w:bCs/>
                          <w:lang w:val="en-GB"/>
                        </w:rPr>
                      </w:pPr>
                    </w:p>
                    <w:p w14:paraId="72BE71D5" w14:textId="01CA898F" w:rsidR="00895A1D" w:rsidRPr="00895A1D" w:rsidRDefault="00895A1D" w:rsidP="00895A1D">
                      <w:pPr>
                        <w:widowControl/>
                        <w:autoSpaceDE/>
                        <w:autoSpaceDN/>
                        <w:adjustRightInd/>
                        <w:spacing w:line="288" w:lineRule="auto"/>
                        <w:ind w:left="170" w:right="170"/>
                        <w:outlineLvl w:val="1"/>
                        <w:rPr>
                          <w:rFonts w:ascii="Times New Roman" w:eastAsia="Times New Roman" w:hAnsi="Times New Roman"/>
                          <w:b/>
                          <w:bCs/>
                          <w:lang w:val="en-GB"/>
                        </w:rPr>
                      </w:pPr>
                      <w:r w:rsidRPr="00895A1D">
                        <w:rPr>
                          <w:rFonts w:ascii="Times New Roman" w:eastAsia="Times New Roman" w:hAnsi="Times New Roman"/>
                          <w:b/>
                          <w:bCs/>
                          <w:lang w:val="en-GB"/>
                        </w:rPr>
                        <w:t>Jesus and Thomas</w:t>
                      </w:r>
                    </w:p>
                    <w:p w14:paraId="05E35854" w14:textId="77777777" w:rsidR="00895A1D" w:rsidRDefault="00895A1D" w:rsidP="00895A1D">
                      <w:pPr>
                        <w:widowControl/>
                        <w:autoSpaceDE/>
                        <w:autoSpaceDN/>
                        <w:adjustRightInd/>
                        <w:spacing w:line="288" w:lineRule="auto"/>
                        <w:ind w:left="170" w:right="170"/>
                        <w:outlineLvl w:val="1"/>
                        <w:rPr>
                          <w:rFonts w:ascii="Times New Roman" w:eastAsia="Times New Roman" w:hAnsi="Times New Roman"/>
                          <w:lang w:val="en-GB"/>
                        </w:rPr>
                      </w:pPr>
                    </w:p>
                    <w:p w14:paraId="0F21F6C9" w14:textId="1F0E6271" w:rsidR="00895A1D" w:rsidRPr="00895A1D" w:rsidRDefault="00895A1D" w:rsidP="00895A1D">
                      <w:pPr>
                        <w:widowControl/>
                        <w:autoSpaceDE/>
                        <w:autoSpaceDN/>
                        <w:adjustRightInd/>
                        <w:spacing w:line="288" w:lineRule="auto"/>
                        <w:ind w:left="170" w:right="170"/>
                        <w:outlineLvl w:val="1"/>
                        <w:rPr>
                          <w:rFonts w:ascii="Times New Roman" w:eastAsia="Times New Roman" w:hAnsi="Times New Roman"/>
                          <w:lang w:val="en-GB"/>
                        </w:rPr>
                      </w:pPr>
                      <w:r w:rsidRPr="00895A1D">
                        <w:rPr>
                          <w:rFonts w:ascii="Times New Roman" w:eastAsia="Times New Roman" w:hAnsi="Times New Roman"/>
                          <w:lang w:val="en-GB"/>
                        </w:rPr>
                        <w:t>But Thomas (who was called the Twin), one of the twelve, was not with them when Jesus came. </w:t>
                      </w:r>
                      <w:proofErr w:type="gramStart"/>
                      <w:r w:rsidRPr="00895A1D">
                        <w:rPr>
                          <w:rFonts w:ascii="Times New Roman" w:eastAsia="Times New Roman" w:hAnsi="Times New Roman"/>
                          <w:lang w:val="en-GB"/>
                        </w:rPr>
                        <w:t>So</w:t>
                      </w:r>
                      <w:proofErr w:type="gramEnd"/>
                      <w:r w:rsidRPr="00895A1D">
                        <w:rPr>
                          <w:rFonts w:ascii="Times New Roman" w:eastAsia="Times New Roman" w:hAnsi="Times New Roman"/>
                          <w:lang w:val="en-GB"/>
                        </w:rPr>
                        <w:t xml:space="preserve"> the other disciples told him, ‘We have seen the Lord.’ But he said to them, ‘Unless I see the mark of the nails in his </w:t>
                      </w:r>
                      <w:proofErr w:type="gramStart"/>
                      <w:r w:rsidRPr="00895A1D">
                        <w:rPr>
                          <w:rFonts w:ascii="Times New Roman" w:eastAsia="Times New Roman" w:hAnsi="Times New Roman"/>
                          <w:lang w:val="en-GB"/>
                        </w:rPr>
                        <w:t>hands, and</w:t>
                      </w:r>
                      <w:proofErr w:type="gramEnd"/>
                      <w:r w:rsidRPr="00895A1D">
                        <w:rPr>
                          <w:rFonts w:ascii="Times New Roman" w:eastAsia="Times New Roman" w:hAnsi="Times New Roman"/>
                          <w:lang w:val="en-GB"/>
                        </w:rPr>
                        <w:t xml:space="preserve"> put my finger in the mark of the nails and my hand in his side, I will not believe.’</w:t>
                      </w:r>
                    </w:p>
                    <w:p w14:paraId="54B3334E" w14:textId="77777777" w:rsidR="00895A1D" w:rsidRDefault="00895A1D" w:rsidP="00895A1D">
                      <w:pPr>
                        <w:widowControl/>
                        <w:autoSpaceDE/>
                        <w:autoSpaceDN/>
                        <w:adjustRightInd/>
                        <w:spacing w:line="288" w:lineRule="auto"/>
                        <w:ind w:left="170" w:right="170"/>
                        <w:outlineLvl w:val="1"/>
                        <w:rPr>
                          <w:rFonts w:ascii="Times New Roman" w:eastAsia="Times New Roman" w:hAnsi="Times New Roman"/>
                          <w:lang w:val="en-GB"/>
                        </w:rPr>
                      </w:pPr>
                    </w:p>
                    <w:p w14:paraId="250540FB" w14:textId="7DC048BB" w:rsidR="00895A1D" w:rsidRPr="00895A1D" w:rsidRDefault="00895A1D" w:rsidP="00895A1D">
                      <w:pPr>
                        <w:widowControl/>
                        <w:autoSpaceDE/>
                        <w:autoSpaceDN/>
                        <w:adjustRightInd/>
                        <w:spacing w:line="288" w:lineRule="auto"/>
                        <w:ind w:left="170" w:right="170"/>
                        <w:outlineLvl w:val="1"/>
                        <w:rPr>
                          <w:rFonts w:ascii="Times New Roman" w:eastAsia="Times New Roman" w:hAnsi="Times New Roman"/>
                          <w:lang w:val="en-GB"/>
                        </w:rPr>
                      </w:pPr>
                      <w:r w:rsidRPr="00895A1D">
                        <w:rPr>
                          <w:rFonts w:ascii="Times New Roman" w:eastAsia="Times New Roman" w:hAnsi="Times New Roman"/>
                          <w:lang w:val="en-GB"/>
                        </w:rPr>
                        <w:t>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w:t>
                      </w:r>
                    </w:p>
                    <w:p w14:paraId="21469862" w14:textId="77777777" w:rsidR="00820E54" w:rsidRDefault="00820E54" w:rsidP="00895A1D">
                      <w:pPr>
                        <w:widowControl/>
                        <w:autoSpaceDE/>
                        <w:autoSpaceDN/>
                        <w:adjustRightInd/>
                        <w:spacing w:line="288" w:lineRule="auto"/>
                        <w:ind w:left="170" w:right="170"/>
                        <w:outlineLvl w:val="1"/>
                        <w:rPr>
                          <w:rFonts w:ascii="Times New Roman" w:eastAsia="Times New Roman" w:hAnsi="Times New Roman"/>
                          <w:b/>
                          <w:bCs/>
                          <w:lang w:val="en-GB"/>
                        </w:rPr>
                      </w:pPr>
                    </w:p>
                    <w:p w14:paraId="559AAD5B" w14:textId="62242FB2" w:rsidR="00895A1D" w:rsidRPr="00895A1D" w:rsidRDefault="00895A1D" w:rsidP="00895A1D">
                      <w:pPr>
                        <w:widowControl/>
                        <w:autoSpaceDE/>
                        <w:autoSpaceDN/>
                        <w:adjustRightInd/>
                        <w:spacing w:line="288" w:lineRule="auto"/>
                        <w:ind w:left="170" w:right="170"/>
                        <w:outlineLvl w:val="1"/>
                        <w:rPr>
                          <w:rFonts w:ascii="Times New Roman" w:eastAsia="Times New Roman" w:hAnsi="Times New Roman"/>
                          <w:b/>
                          <w:bCs/>
                          <w:lang w:val="en-GB"/>
                        </w:rPr>
                      </w:pPr>
                      <w:r w:rsidRPr="00895A1D">
                        <w:rPr>
                          <w:rFonts w:ascii="Times New Roman" w:eastAsia="Times New Roman" w:hAnsi="Times New Roman"/>
                          <w:b/>
                          <w:bCs/>
                          <w:lang w:val="en-GB"/>
                        </w:rPr>
                        <w:t>The Purpose of This Book</w:t>
                      </w:r>
                    </w:p>
                    <w:p w14:paraId="2BB61BCD" w14:textId="77777777" w:rsidR="00820E54" w:rsidRDefault="00820E54" w:rsidP="00895A1D">
                      <w:pPr>
                        <w:widowControl/>
                        <w:autoSpaceDE/>
                        <w:autoSpaceDN/>
                        <w:adjustRightInd/>
                        <w:spacing w:line="288" w:lineRule="auto"/>
                        <w:ind w:left="170" w:right="170"/>
                        <w:outlineLvl w:val="1"/>
                        <w:rPr>
                          <w:rFonts w:ascii="Times New Roman" w:eastAsia="Times New Roman" w:hAnsi="Times New Roman"/>
                          <w:lang w:val="en-GB"/>
                        </w:rPr>
                      </w:pPr>
                    </w:p>
                    <w:p w14:paraId="29F96389" w14:textId="2C509D7A" w:rsidR="00895A1D" w:rsidRPr="00895A1D" w:rsidRDefault="00895A1D" w:rsidP="00895A1D">
                      <w:pPr>
                        <w:widowControl/>
                        <w:autoSpaceDE/>
                        <w:autoSpaceDN/>
                        <w:adjustRightInd/>
                        <w:spacing w:line="288" w:lineRule="auto"/>
                        <w:ind w:left="170" w:right="170"/>
                        <w:outlineLvl w:val="1"/>
                        <w:rPr>
                          <w:rFonts w:ascii="Times New Roman" w:eastAsia="Times New Roman" w:hAnsi="Times New Roman"/>
                          <w:lang w:val="en-GB"/>
                        </w:rPr>
                      </w:pPr>
                      <w:r w:rsidRPr="00895A1D">
                        <w:rPr>
                          <w:rFonts w:ascii="Times New Roman" w:eastAsia="Times New Roman" w:hAnsi="Times New Roman"/>
                          <w:lang w:val="en-GB"/>
                        </w:rPr>
                        <w:t>Now Jesus did many other signs in the presence of his disciples, which are not written in this book. But these are written so that you may come to believe that Jesus is the Messiah, the Son of God, and that through believing you may have life in his name.</w:t>
                      </w:r>
                    </w:p>
                    <w:p w14:paraId="6B22DE5D" w14:textId="77777777" w:rsidR="00895A1D" w:rsidRDefault="00895A1D" w:rsidP="00160B44">
                      <w:pPr>
                        <w:widowControl/>
                        <w:autoSpaceDE/>
                        <w:autoSpaceDN/>
                        <w:adjustRightInd/>
                        <w:spacing w:line="288" w:lineRule="auto"/>
                        <w:ind w:left="170" w:right="170"/>
                        <w:outlineLvl w:val="1"/>
                        <w:rPr>
                          <w:rFonts w:ascii="Times New Roman" w:eastAsia="Times New Roman" w:hAnsi="Times New Roman"/>
                          <w:lang w:val="en-GB"/>
                        </w:rPr>
                      </w:pPr>
                    </w:p>
                    <w:p w14:paraId="549F8880" w14:textId="77777777" w:rsidR="00B8623C" w:rsidRPr="00430680" w:rsidRDefault="00B8623C" w:rsidP="00B8623C">
                      <w:pPr>
                        <w:widowControl/>
                        <w:autoSpaceDE/>
                        <w:autoSpaceDN/>
                        <w:adjustRightInd/>
                        <w:spacing w:line="288" w:lineRule="auto"/>
                        <w:ind w:left="170" w:right="170"/>
                        <w:outlineLvl w:val="1"/>
                        <w:rPr>
                          <w:rFonts w:ascii="Times New Roman" w:eastAsia="Times New Roman" w:hAnsi="Times New Roman"/>
                          <w:b/>
                          <w:bCs/>
                          <w:lang w:val="en-GB"/>
                        </w:rPr>
                      </w:pPr>
                    </w:p>
                    <w:p w14:paraId="1D29F0C0" w14:textId="2D06FFD4" w:rsidR="000D6981" w:rsidRDefault="000D6981" w:rsidP="002603E8">
                      <w:pPr>
                        <w:widowControl/>
                        <w:autoSpaceDE/>
                        <w:autoSpaceDN/>
                        <w:adjustRightInd/>
                        <w:spacing w:line="288" w:lineRule="auto"/>
                        <w:ind w:left="170" w:right="170"/>
                        <w:outlineLvl w:val="1"/>
                        <w:rPr>
                          <w:rFonts w:ascii="Times New Roman" w:eastAsia="Times New Roman" w:hAnsi="Times New Roman"/>
                          <w:lang w:val="en-GB"/>
                        </w:rPr>
                      </w:pPr>
                    </w:p>
                    <w:p w14:paraId="407C5185" w14:textId="2EEECAC6" w:rsidR="002603E8" w:rsidRPr="002603E8" w:rsidRDefault="002603E8" w:rsidP="002603E8">
                      <w:pPr>
                        <w:widowControl/>
                        <w:autoSpaceDE/>
                        <w:autoSpaceDN/>
                        <w:adjustRightInd/>
                        <w:spacing w:line="288" w:lineRule="auto"/>
                        <w:ind w:left="170" w:right="170"/>
                        <w:outlineLvl w:val="1"/>
                        <w:rPr>
                          <w:rFonts w:ascii="Times New Roman" w:eastAsia="Times New Roman" w:hAnsi="Times New Roman"/>
                          <w:lang w:val="en-GB"/>
                        </w:rPr>
                      </w:pPr>
                    </w:p>
                    <w:p w14:paraId="4DB1E142" w14:textId="77777777" w:rsidR="002603E8" w:rsidRDefault="002603E8" w:rsidP="00430680">
                      <w:pPr>
                        <w:widowControl/>
                        <w:autoSpaceDE/>
                        <w:autoSpaceDN/>
                        <w:adjustRightInd/>
                        <w:spacing w:line="288" w:lineRule="auto"/>
                        <w:ind w:left="170" w:right="170"/>
                        <w:outlineLvl w:val="1"/>
                        <w:rPr>
                          <w:rFonts w:ascii="Times New Roman" w:eastAsia="Times New Roman" w:hAnsi="Times New Roman"/>
                          <w:lang w:val="en-GB"/>
                        </w:rPr>
                      </w:pPr>
                    </w:p>
                    <w:p w14:paraId="0D0B3282" w14:textId="77777777" w:rsidR="00430680" w:rsidRDefault="00430680" w:rsidP="00B8623C">
                      <w:pPr>
                        <w:widowControl/>
                        <w:autoSpaceDE/>
                        <w:autoSpaceDN/>
                        <w:adjustRightInd/>
                        <w:spacing w:line="288" w:lineRule="auto"/>
                        <w:ind w:left="170" w:right="170"/>
                        <w:outlineLvl w:val="1"/>
                        <w:rPr>
                          <w:rFonts w:ascii="Times New Roman" w:eastAsia="Times New Roman" w:hAnsi="Times New Roman"/>
                          <w:lang w:val="en-GB"/>
                        </w:rPr>
                      </w:pPr>
                    </w:p>
                    <w:p w14:paraId="0C3884E0" w14:textId="77777777" w:rsidR="00430680" w:rsidRDefault="00430680" w:rsidP="00B8623C">
                      <w:pPr>
                        <w:widowControl/>
                        <w:autoSpaceDE/>
                        <w:autoSpaceDN/>
                        <w:adjustRightInd/>
                        <w:spacing w:line="288" w:lineRule="auto"/>
                        <w:ind w:left="170" w:right="170"/>
                        <w:outlineLvl w:val="1"/>
                        <w:rPr>
                          <w:rFonts w:ascii="Times New Roman" w:eastAsia="Times New Roman" w:hAnsi="Times New Roman"/>
                          <w:lang w:val="en-GB"/>
                        </w:rPr>
                      </w:pPr>
                    </w:p>
                    <w:p w14:paraId="5819A9B7"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2AFA5894" w14:textId="77777777" w:rsidR="00B8623C" w:rsidRDefault="00B8623C" w:rsidP="00D2585B">
                      <w:pPr>
                        <w:widowControl/>
                        <w:autoSpaceDE/>
                        <w:autoSpaceDN/>
                        <w:adjustRightInd/>
                        <w:spacing w:line="288" w:lineRule="auto"/>
                        <w:ind w:left="170" w:right="170"/>
                        <w:outlineLvl w:val="1"/>
                        <w:rPr>
                          <w:rFonts w:ascii="Times New Roman" w:eastAsia="Times New Roman" w:hAnsi="Times New Roman"/>
                          <w:lang w:val="en-GB"/>
                        </w:rPr>
                      </w:pP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3D14F19F"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E47462">
        <w:rPr>
          <w:rFonts w:ascii="Times New Roman" w:hAnsi="Times New Roman" w:cs="Times New Roman"/>
          <w:b/>
          <w:i/>
          <w:color w:val="C00000"/>
          <w:sz w:val="24"/>
          <w:szCs w:val="28"/>
        </w:rPr>
        <w:t>John 20: 19-31</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626566C0"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C324D5">
        <w:rPr>
          <w:rFonts w:ascii="Times New Roman" w:eastAsia="Times New Roman" w:hAnsi="Times New Roman"/>
          <w:color w:val="000000"/>
          <w:szCs w:val="20"/>
          <w:bdr w:val="none" w:sz="0" w:space="0" w:color="auto" w:frame="1"/>
        </w:rPr>
        <w:t xml:space="preserve">to explore </w:t>
      </w:r>
      <w:r w:rsidR="00A26860">
        <w:rPr>
          <w:rFonts w:ascii="Times New Roman" w:eastAsia="Times New Roman" w:hAnsi="Times New Roman"/>
          <w:color w:val="000000"/>
          <w:szCs w:val="20"/>
          <w:bdr w:val="none" w:sz="0" w:space="0" w:color="auto" w:frame="1"/>
        </w:rPr>
        <w:t>John’s</w:t>
      </w:r>
      <w:r w:rsidR="00262BDF">
        <w:rPr>
          <w:rFonts w:ascii="Times New Roman" w:eastAsia="Times New Roman" w:hAnsi="Times New Roman"/>
          <w:color w:val="000000"/>
          <w:szCs w:val="20"/>
          <w:bdr w:val="none" w:sz="0" w:space="0" w:color="auto" w:frame="1"/>
        </w:rPr>
        <w:t xml:space="preserve"> account of the </w:t>
      </w:r>
      <w:r w:rsidR="00A26860">
        <w:rPr>
          <w:rFonts w:ascii="Times New Roman" w:eastAsia="Times New Roman" w:hAnsi="Times New Roman"/>
          <w:color w:val="000000"/>
          <w:szCs w:val="20"/>
          <w:bdr w:val="none" w:sz="0" w:space="0" w:color="auto" w:frame="1"/>
        </w:rPr>
        <w:t>risen Jesus meeting with his disciples by empl</w:t>
      </w:r>
      <w:r>
        <w:rPr>
          <w:rFonts w:ascii="Times New Roman" w:eastAsia="Times New Roman" w:hAnsi="Times New Roman"/>
          <w:color w:val="000000"/>
          <w:szCs w:val="20"/>
          <w:bdr w:val="none" w:sz="0" w:space="0" w:color="auto" w:frame="1"/>
        </w:rPr>
        <w:t xml:space="preserve">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DA621E5" w14:textId="2C677F55" w:rsidR="00B3497B" w:rsidRDefault="00E13F79"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087D1E">
        <w:rPr>
          <w:rFonts w:ascii="Times New Roman" w:eastAsia="Times New Roman" w:hAnsi="Times New Roman"/>
          <w:szCs w:val="20"/>
          <w:bdr w:val="none" w:sz="0" w:space="0" w:color="auto" w:frame="1"/>
          <w:shd w:val="clear" w:color="auto" w:fill="FFFFFF"/>
        </w:rPr>
        <w:t xml:space="preserve"> </w:t>
      </w:r>
      <w:r w:rsidR="00262BDF">
        <w:rPr>
          <w:rFonts w:ascii="Times New Roman" w:eastAsia="Times New Roman" w:hAnsi="Times New Roman"/>
          <w:szCs w:val="20"/>
          <w:bdr w:val="none" w:sz="0" w:space="0" w:color="auto" w:frame="1"/>
          <w:shd w:val="clear" w:color="auto" w:fill="FFFFFF"/>
        </w:rPr>
        <w:t xml:space="preserve">do you make of </w:t>
      </w:r>
      <w:r w:rsidR="00A26860">
        <w:rPr>
          <w:rFonts w:ascii="Times New Roman" w:eastAsia="Times New Roman" w:hAnsi="Times New Roman"/>
          <w:szCs w:val="20"/>
          <w:bdr w:val="none" w:sz="0" w:space="0" w:color="auto" w:frame="1"/>
          <w:shd w:val="clear" w:color="auto" w:fill="FFFFFF"/>
        </w:rPr>
        <w:t>Jesus’ greeting to his disciples ‘Peace be with you’</w:t>
      </w:r>
      <w:r w:rsidR="00262BDF">
        <w:rPr>
          <w:rFonts w:ascii="Times New Roman" w:eastAsia="Times New Roman" w:hAnsi="Times New Roman"/>
          <w:szCs w:val="20"/>
          <w:bdr w:val="none" w:sz="0" w:space="0" w:color="auto" w:frame="1"/>
          <w:shd w:val="clear" w:color="auto" w:fill="FFFFFF"/>
        </w:rPr>
        <w:t>?</w:t>
      </w:r>
    </w:p>
    <w:p w14:paraId="1BCDEA88" w14:textId="5B3CA5C6" w:rsidR="00262BDF" w:rsidRDefault="00262BDF"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What </w:t>
      </w:r>
      <w:r w:rsidR="00A26860">
        <w:rPr>
          <w:rFonts w:ascii="Times New Roman" w:eastAsia="Times New Roman" w:hAnsi="Times New Roman"/>
          <w:szCs w:val="20"/>
          <w:bdr w:val="none" w:sz="0" w:space="0" w:color="auto" w:frame="1"/>
          <w:shd w:val="clear" w:color="auto" w:fill="FFFFFF"/>
        </w:rPr>
        <w:t>do you make of the disciples’ message to Thomas, ‘We have seen the Lord’?</w:t>
      </w:r>
    </w:p>
    <w:p w14:paraId="7A0F55CF" w14:textId="1548108D" w:rsidR="00262BDF" w:rsidRDefault="00262BDF"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What do you make of </w:t>
      </w:r>
      <w:r w:rsidR="00A26860">
        <w:rPr>
          <w:rFonts w:ascii="Times New Roman" w:eastAsia="Times New Roman" w:hAnsi="Times New Roman"/>
          <w:szCs w:val="20"/>
          <w:bdr w:val="none" w:sz="0" w:space="0" w:color="auto" w:frame="1"/>
          <w:shd w:val="clear" w:color="auto" w:fill="FFFFFF"/>
        </w:rPr>
        <w:t>Thomas’ reluctance to believe their message?</w:t>
      </w:r>
    </w:p>
    <w:p w14:paraId="3949710B" w14:textId="17F19A73" w:rsidR="00262BDF" w:rsidRDefault="00A26860" w:rsidP="00262BDF">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part do you imagine actually hearing Jesus speak ‘Peace be with you’ played in Thomas’ change of m</w:t>
      </w:r>
      <w:r w:rsidR="006B1267">
        <w:rPr>
          <w:rFonts w:ascii="Times New Roman" w:eastAsia="Times New Roman" w:hAnsi="Times New Roman"/>
          <w:szCs w:val="20"/>
          <w:bdr w:val="none" w:sz="0" w:space="0" w:color="auto" w:frame="1"/>
          <w:shd w:val="clear" w:color="auto" w:fill="FFFFFF"/>
        </w:rPr>
        <w:t>ind</w:t>
      </w:r>
      <w:r>
        <w:rPr>
          <w:rFonts w:ascii="Times New Roman" w:eastAsia="Times New Roman" w:hAnsi="Times New Roman"/>
          <w:szCs w:val="20"/>
          <w:bdr w:val="none" w:sz="0" w:space="0" w:color="auto" w:frame="1"/>
          <w:shd w:val="clear" w:color="auto" w:fill="FFFFFF"/>
        </w:rPr>
        <w:t>?</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2B2178CB" w:rsidR="00E13F79" w:rsidRPr="00DF6B33" w:rsidRDefault="00262BDF"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Compare </w:t>
      </w:r>
      <w:r w:rsidR="00A26860">
        <w:rPr>
          <w:rFonts w:ascii="Times New Roman" w:eastAsia="Times New Roman" w:hAnsi="Times New Roman"/>
          <w:color w:val="000000"/>
          <w:szCs w:val="20"/>
          <w:bdr w:val="none" w:sz="0" w:space="0" w:color="auto" w:frame="1"/>
          <w:shd w:val="clear" w:color="auto" w:fill="FFFFFF"/>
        </w:rPr>
        <w:t>John</w:t>
      </w:r>
      <w:r>
        <w:rPr>
          <w:rFonts w:ascii="Times New Roman" w:eastAsia="Times New Roman" w:hAnsi="Times New Roman"/>
          <w:color w:val="000000"/>
          <w:szCs w:val="20"/>
          <w:bdr w:val="none" w:sz="0" w:space="0" w:color="auto" w:frame="1"/>
          <w:shd w:val="clear" w:color="auto" w:fill="FFFFFF"/>
        </w:rPr>
        <w:t xml:space="preserve">’s </w:t>
      </w:r>
      <w:r w:rsidR="00A26860">
        <w:rPr>
          <w:rFonts w:ascii="Times New Roman" w:eastAsia="Times New Roman" w:hAnsi="Times New Roman"/>
          <w:color w:val="000000"/>
          <w:szCs w:val="20"/>
          <w:bdr w:val="none" w:sz="0" w:space="0" w:color="auto" w:frame="1"/>
          <w:shd w:val="clear" w:color="auto" w:fill="FFFFFF"/>
        </w:rPr>
        <w:t>narrative of the appearance of the risen Jesus with the synoptic Gospels.</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019F5CEC" w:rsidR="00087D1E" w:rsidRDefault="00A26860"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28: 9-10, 16-20</w:t>
      </w:r>
    </w:p>
    <w:p w14:paraId="59BC6F0C" w14:textId="6D6FDD8E" w:rsidR="00A26860" w:rsidRDefault="00A26860"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24: 36-49</w:t>
      </w:r>
    </w:p>
    <w:p w14:paraId="77937D4E" w14:textId="5DF2BC95" w:rsidR="00A26860" w:rsidRDefault="00A26860"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16: 12-16 (note that this ending to Mark is considered to be a later addition)</w:t>
      </w:r>
    </w:p>
    <w:p w14:paraId="38606A43" w14:textId="59740CBC" w:rsidR="00E13F79" w:rsidRDefault="006B1267"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w:t>
      </w:r>
      <w:r w:rsidR="00466C6B">
        <w:rPr>
          <w:rFonts w:ascii="Times New Roman" w:eastAsia="Times New Roman" w:hAnsi="Times New Roman"/>
          <w:color w:val="000000"/>
          <w:szCs w:val="20"/>
          <w:bdr w:val="none" w:sz="0" w:space="0" w:color="auto" w:frame="1"/>
          <w:shd w:val="clear" w:color="auto" w:fill="FFFFFF"/>
        </w:rPr>
        <w:t xml:space="preserve">e the importance of hearing in </w:t>
      </w:r>
      <w:proofErr w:type="spellStart"/>
      <w:r w:rsidR="00466C6B">
        <w:rPr>
          <w:rFonts w:ascii="Times New Roman" w:eastAsia="Times New Roman" w:hAnsi="Times New Roman"/>
          <w:color w:val="000000"/>
          <w:szCs w:val="20"/>
          <w:bdr w:val="none" w:sz="0" w:space="0" w:color="auto" w:frame="1"/>
          <w:shd w:val="clear" w:color="auto" w:fill="FFFFFF"/>
        </w:rPr>
        <w:t>recognising</w:t>
      </w:r>
      <w:proofErr w:type="spellEnd"/>
      <w:r w:rsidR="00466C6B">
        <w:rPr>
          <w:rFonts w:ascii="Times New Roman" w:eastAsia="Times New Roman" w:hAnsi="Times New Roman"/>
          <w:color w:val="000000"/>
          <w:szCs w:val="20"/>
          <w:bdr w:val="none" w:sz="0" w:space="0" w:color="auto" w:frame="1"/>
          <w:shd w:val="clear" w:color="auto" w:fill="FFFFFF"/>
        </w:rPr>
        <w:t xml:space="preserve"> the risen Jesus</w:t>
      </w:r>
      <w:r w:rsidR="00087D1E">
        <w:rPr>
          <w:rFonts w:ascii="Times New Roman" w:eastAsia="Times New Roman" w:hAnsi="Times New Roman"/>
          <w:color w:val="000000"/>
          <w:szCs w:val="20"/>
          <w:bdr w:val="none" w:sz="0" w:space="0" w:color="auto" w:frame="1"/>
          <w:shd w:val="clear" w:color="auto" w:fill="FFFFFF"/>
        </w:rPr>
        <w:t>.</w:t>
      </w:r>
    </w:p>
    <w:p w14:paraId="65D94DAD" w14:textId="36EBBDD1" w:rsidR="00E13F79" w:rsidRDefault="00466C6B"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20: 11-16</w:t>
      </w:r>
    </w:p>
    <w:p w14:paraId="0CDDCF26" w14:textId="44EDAF1D" w:rsidR="00466C6B" w:rsidRDefault="00466C6B"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21: 10-14</w:t>
      </w:r>
    </w:p>
    <w:p w14:paraId="54A6E15B" w14:textId="7B96706D" w:rsidR="00262BDF" w:rsidRDefault="00466C6B"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Luke 24: 30-32</w:t>
      </w:r>
    </w:p>
    <w:p w14:paraId="74E059A9" w14:textId="615CD5AD" w:rsidR="00262BDF" w:rsidRDefault="00466C6B" w:rsidP="00262BDF">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 Jesus’ promise to the disciples</w:t>
      </w:r>
      <w:r w:rsidR="00262BDF">
        <w:rPr>
          <w:rFonts w:ascii="Times New Roman" w:eastAsia="Times New Roman" w:hAnsi="Times New Roman"/>
          <w:color w:val="000000"/>
          <w:szCs w:val="20"/>
          <w:bdr w:val="none" w:sz="0" w:space="0" w:color="auto" w:frame="1"/>
          <w:shd w:val="clear" w:color="auto" w:fill="FFFFFF"/>
        </w:rPr>
        <w:t>.</w:t>
      </w:r>
    </w:p>
    <w:p w14:paraId="5DDC94AA" w14:textId="20C74974" w:rsidR="00262BDF" w:rsidRDefault="00466C6B" w:rsidP="00262BDF">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ohn 14: 25-27</w:t>
      </w: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7C50C903"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466C6B">
        <w:rPr>
          <w:rFonts w:ascii="Times New Roman" w:hAnsi="Times New Roman" w:cs="Times New Roman"/>
          <w:sz w:val="24"/>
          <w:szCs w:val="24"/>
        </w:rPr>
        <w:t>John’s</w:t>
      </w:r>
      <w:r w:rsidR="00B3497B">
        <w:rPr>
          <w:rFonts w:ascii="Times New Roman" w:hAnsi="Times New Roman" w:cs="Times New Roman"/>
          <w:sz w:val="24"/>
          <w:szCs w:val="24"/>
        </w:rPr>
        <w:t xml:space="preserve"> account of the</w:t>
      </w:r>
      <w:r w:rsidR="00262BDF">
        <w:rPr>
          <w:rFonts w:ascii="Times New Roman" w:hAnsi="Times New Roman" w:cs="Times New Roman"/>
          <w:sz w:val="24"/>
          <w:szCs w:val="24"/>
        </w:rPr>
        <w:t xml:space="preserve"> </w:t>
      </w:r>
      <w:r w:rsidR="00466C6B">
        <w:rPr>
          <w:rFonts w:ascii="Times New Roman" w:hAnsi="Times New Roman" w:cs="Times New Roman"/>
          <w:sz w:val="24"/>
          <w:szCs w:val="24"/>
        </w:rPr>
        <w:t>risen Jesus meeting with his disciples and then with Thomas by looking up</w:t>
      </w:r>
      <w:r w:rsidR="00BC7E80">
        <w:rPr>
          <w:rFonts w:ascii="Times New Roman" w:hAnsi="Times New Roman" w:cs="Times New Roman"/>
          <w:sz w:val="24"/>
          <w:szCs w:val="24"/>
        </w:rPr>
        <w:t xml:space="preserve"> some of the follo</w:t>
      </w:r>
      <w:r>
        <w:rPr>
          <w:rFonts w:ascii="Times New Roman" w:hAnsi="Times New Roman" w:cs="Times New Roman"/>
          <w:sz w:val="24"/>
          <w:szCs w:val="24"/>
        </w:rPr>
        <w:t xml:space="preserve">wing themes and others of your own choosing. </w:t>
      </w:r>
    </w:p>
    <w:p w14:paraId="1EAF6E0C" w14:textId="2C0488A0" w:rsidR="00B3497B" w:rsidRPr="00466C6B" w:rsidRDefault="00466C6B" w:rsidP="00466C6B">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Doubting Thomas</w:t>
      </w:r>
    </w:p>
    <w:p w14:paraId="44FA3452" w14:textId="6BB1BE70" w:rsidR="00466C6B" w:rsidRPr="00466C6B" w:rsidRDefault="00466C6B" w:rsidP="00466C6B">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proofErr w:type="spellStart"/>
      <w:r>
        <w:rPr>
          <w:rFonts w:ascii="Times New Roman" w:eastAsia="Times New Roman" w:hAnsi="Times New Roman"/>
          <w:color w:val="000000"/>
          <w:szCs w:val="20"/>
          <w:bdr w:val="none" w:sz="0" w:space="0" w:color="auto" w:frame="1"/>
          <w:shd w:val="clear" w:color="auto" w:fill="FFFFFF"/>
        </w:rPr>
        <w:t>Recognising</w:t>
      </w:r>
      <w:proofErr w:type="spellEnd"/>
      <w:r>
        <w:rPr>
          <w:rFonts w:ascii="Times New Roman" w:eastAsia="Times New Roman" w:hAnsi="Times New Roman"/>
          <w:color w:val="000000"/>
          <w:szCs w:val="20"/>
          <w:bdr w:val="none" w:sz="0" w:space="0" w:color="auto" w:frame="1"/>
          <w:shd w:val="clear" w:color="auto" w:fill="FFFFFF"/>
        </w:rPr>
        <w:t xml:space="preserve"> voices</w:t>
      </w:r>
    </w:p>
    <w:p w14:paraId="1CE3CCB8" w14:textId="3BBBAC65" w:rsidR="00466C6B" w:rsidRDefault="00466C6B" w:rsidP="00466C6B">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Peace be with you</w:t>
      </w:r>
    </w:p>
    <w:p w14:paraId="777E68D7" w14:textId="77777777" w:rsidR="00075740" w:rsidRDefault="00075740" w:rsidP="00E13F79">
      <w:pPr>
        <w:pStyle w:val="NoSpacing"/>
        <w:rPr>
          <w:rFonts w:ascii="Times New Roman" w:hAnsi="Times New Roman" w:cs="Times New Roman"/>
          <w:b/>
          <w:i/>
          <w:color w:val="C00000"/>
          <w:sz w:val="24"/>
          <w:szCs w:val="24"/>
        </w:rPr>
      </w:pPr>
    </w:p>
    <w:p w14:paraId="2053899D" w14:textId="7A10F470"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0A51C963"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466C6B">
        <w:rPr>
          <w:rFonts w:ascii="Times New Roman" w:hAnsi="Times New Roman" w:cs="Times New Roman"/>
          <w:sz w:val="24"/>
          <w:szCs w:val="24"/>
        </w:rPr>
        <w:t xml:space="preserve">Thomas’ recognition of the risen Jesus is </w:t>
      </w:r>
      <w:r w:rsidR="00466C6B">
        <w:rPr>
          <w:rFonts w:ascii="Times New Roman" w:hAnsi="Times New Roman" w:cs="Times New Roman"/>
          <w:i/>
          <w:iCs/>
          <w:sz w:val="24"/>
          <w:szCs w:val="24"/>
        </w:rPr>
        <w:t>hearing.</w:t>
      </w:r>
      <w:r w:rsidR="00262BDF">
        <w:rPr>
          <w:rFonts w:ascii="Times New Roman" w:hAnsi="Times New Roman" w:cs="Times New Roman"/>
          <w:i/>
          <w:iCs/>
          <w:sz w:val="24"/>
          <w:szCs w:val="24"/>
        </w:rPr>
        <w:t xml:space="preserve">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466C6B">
        <w:rPr>
          <w:rFonts w:ascii="Times New Roman" w:hAnsi="Times New Roman" w:cs="Times New Roman"/>
          <w:sz w:val="24"/>
          <w:szCs w:val="24"/>
        </w:rPr>
        <w:t>hearing</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2A85F4D8" w14:textId="173603C8" w:rsidR="00262BDF" w:rsidRDefault="00B3497B"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262BDF">
        <w:rPr>
          <w:rFonts w:ascii="Times New Roman" w:eastAsia="Times New Roman" w:hAnsi="Times New Roman"/>
          <w:color w:val="000000"/>
          <w:szCs w:val="20"/>
          <w:bdr w:val="none" w:sz="0" w:space="0" w:color="auto" w:frame="1"/>
          <w:shd w:val="clear" w:color="auto" w:fill="FFFFFF"/>
        </w:rPr>
        <w:t xml:space="preserve">Have you </w:t>
      </w:r>
      <w:proofErr w:type="spellStart"/>
      <w:r w:rsidR="00466C6B">
        <w:rPr>
          <w:rFonts w:ascii="Times New Roman" w:eastAsia="Times New Roman" w:hAnsi="Times New Roman"/>
          <w:color w:val="000000"/>
          <w:szCs w:val="20"/>
          <w:bdr w:val="none" w:sz="0" w:space="0" w:color="auto" w:frame="1"/>
          <w:shd w:val="clear" w:color="auto" w:fill="FFFFFF"/>
        </w:rPr>
        <w:t>recognised</w:t>
      </w:r>
      <w:proofErr w:type="spellEnd"/>
      <w:r w:rsidR="00466C6B">
        <w:rPr>
          <w:rFonts w:ascii="Times New Roman" w:eastAsia="Times New Roman" w:hAnsi="Times New Roman"/>
          <w:color w:val="000000"/>
          <w:szCs w:val="20"/>
          <w:bdr w:val="none" w:sz="0" w:space="0" w:color="auto" w:frame="1"/>
          <w:shd w:val="clear" w:color="auto" w:fill="FFFFFF"/>
        </w:rPr>
        <w:t xml:space="preserve"> people by the tone of their voice, by what they say, or how they say it</w:t>
      </w:r>
      <w:r w:rsidR="00262BDF">
        <w:rPr>
          <w:rFonts w:ascii="Times New Roman" w:eastAsia="Times New Roman" w:hAnsi="Times New Roman"/>
          <w:color w:val="000000"/>
          <w:szCs w:val="20"/>
          <w:bdr w:val="none" w:sz="0" w:space="0" w:color="auto" w:frame="1"/>
          <w:shd w:val="clear" w:color="auto" w:fill="FFFFFF"/>
        </w:rPr>
        <w:t>?</w:t>
      </w:r>
    </w:p>
    <w:p w14:paraId="0A40B613" w14:textId="3DDE92CC" w:rsidR="00AD09F4" w:rsidRPr="00262BDF" w:rsidRDefault="00466C6B" w:rsidP="00A60810">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Are you conscious of the distinctiveness of your own voice and </w:t>
      </w:r>
      <w:r w:rsidR="006B1267">
        <w:rPr>
          <w:rFonts w:ascii="Times New Roman" w:eastAsia="Times New Roman" w:hAnsi="Times New Roman"/>
          <w:color w:val="000000"/>
          <w:szCs w:val="20"/>
          <w:bdr w:val="none" w:sz="0" w:space="0" w:color="auto" w:frame="1"/>
          <w:shd w:val="clear" w:color="auto" w:fill="FFFFFF"/>
        </w:rPr>
        <w:t xml:space="preserve">of </w:t>
      </w:r>
      <w:r>
        <w:rPr>
          <w:rFonts w:ascii="Times New Roman" w:eastAsia="Times New Roman" w:hAnsi="Times New Roman"/>
          <w:color w:val="000000"/>
          <w:szCs w:val="20"/>
          <w:bdr w:val="none" w:sz="0" w:space="0" w:color="auto" w:frame="1"/>
          <w:shd w:val="clear" w:color="auto" w:fill="FFFFFF"/>
        </w:rPr>
        <w:t>what you say</w:t>
      </w:r>
      <w:r w:rsidR="00262BDF">
        <w:rPr>
          <w:rFonts w:ascii="Times New Roman" w:eastAsia="Times New Roman" w:hAnsi="Times New Roman"/>
          <w:color w:val="000000"/>
          <w:szCs w:val="20"/>
          <w:bdr w:val="none" w:sz="0" w:space="0" w:color="auto" w:frame="1"/>
          <w:shd w:val="clear" w:color="auto" w:fill="FFFFFF"/>
        </w:rPr>
        <w:t>?</w:t>
      </w:r>
    </w:p>
    <w:p w14:paraId="62A6B904" w14:textId="69784F16" w:rsidR="00607F1B" w:rsidRPr="00AD09F4" w:rsidRDefault="00466C6B" w:rsidP="004B05A6">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What else do you </w:t>
      </w:r>
      <w:proofErr w:type="spellStart"/>
      <w:r>
        <w:rPr>
          <w:rFonts w:ascii="Times New Roman" w:eastAsia="Times New Roman" w:hAnsi="Times New Roman"/>
          <w:color w:val="000000"/>
          <w:szCs w:val="20"/>
          <w:bdr w:val="none" w:sz="0" w:space="0" w:color="auto" w:frame="1"/>
          <w:shd w:val="clear" w:color="auto" w:fill="FFFFFF"/>
        </w:rPr>
        <w:t>recognise</w:t>
      </w:r>
      <w:proofErr w:type="spellEnd"/>
      <w:r>
        <w:rPr>
          <w:rFonts w:ascii="Times New Roman" w:eastAsia="Times New Roman" w:hAnsi="Times New Roman"/>
          <w:color w:val="000000"/>
          <w:szCs w:val="20"/>
          <w:bdr w:val="none" w:sz="0" w:space="0" w:color="auto" w:frame="1"/>
          <w:shd w:val="clear" w:color="auto" w:fill="FFFFFF"/>
        </w:rPr>
        <w:t xml:space="preserve"> by hearing</w:t>
      </w:r>
      <w:r w:rsidR="00607F1B" w:rsidRPr="00AD09F4">
        <w:rPr>
          <w:rFonts w:ascii="Times New Roman" w:eastAsia="Times New Roman" w:hAnsi="Times New Roman"/>
          <w:color w:val="000000"/>
          <w:szCs w:val="20"/>
          <w:bdr w:val="none" w:sz="0" w:space="0" w:color="auto" w:frame="1"/>
          <w:shd w:val="clear" w:color="auto" w:fill="FFFFFF"/>
        </w:rPr>
        <w:t>?</w:t>
      </w:r>
    </w:p>
    <w:p w14:paraId="09F9EE8E" w14:textId="398C5261"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466C6B">
        <w:rPr>
          <w:rFonts w:ascii="Times New Roman" w:eastAsia="Times New Roman" w:hAnsi="Times New Roman"/>
          <w:color w:val="000000"/>
          <w:szCs w:val="20"/>
          <w:bdr w:val="none" w:sz="0" w:space="0" w:color="auto" w:frame="1"/>
          <w:shd w:val="clear" w:color="auto" w:fill="FFFFFF"/>
        </w:rPr>
        <w:t>hearing</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0F3071CF"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w:t>
      </w:r>
      <w:r w:rsidR="00B3497B">
        <w:rPr>
          <w:rFonts w:ascii="Times New Roman" w:hAnsi="Times New Roman" w:cs="Times New Roman"/>
          <w:sz w:val="24"/>
          <w:szCs w:val="24"/>
        </w:rPr>
        <w:t>y</w:t>
      </w:r>
      <w:r w:rsidR="00262BDF">
        <w:rPr>
          <w:rFonts w:ascii="Times New Roman" w:hAnsi="Times New Roman" w:cs="Times New Roman"/>
          <w:sz w:val="24"/>
          <w:szCs w:val="24"/>
        </w:rPr>
        <w:t xml:space="preserve"> </w:t>
      </w:r>
      <w:r w:rsidR="00075740">
        <w:rPr>
          <w:rFonts w:ascii="Times New Roman" w:hAnsi="Times New Roman" w:cs="Times New Roman"/>
          <w:sz w:val="24"/>
          <w:szCs w:val="24"/>
        </w:rPr>
        <w:t>John’s account of Jesus’ meeting with Thomas</w:t>
      </w:r>
      <w:r w:rsidR="00AD09F4">
        <w:rPr>
          <w:rFonts w:ascii="Times New Roman" w:hAnsi="Times New Roman" w:cs="Times New Roman"/>
          <w:sz w:val="24"/>
          <w:szCs w:val="24"/>
        </w:rPr>
        <w:t xml:space="preserve">.  </w:t>
      </w:r>
    </w:p>
    <w:p w14:paraId="7DEC4991" w14:textId="582F19F0" w:rsidR="00AD09F4" w:rsidRDefault="00262BDF"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w:t>
      </w:r>
      <w:r w:rsidR="00075740">
        <w:rPr>
          <w:rFonts w:ascii="Times New Roman" w:eastAsia="Times New Roman" w:hAnsi="Times New Roman"/>
          <w:szCs w:val="20"/>
          <w:bdr w:val="none" w:sz="0" w:space="0" w:color="auto" w:frame="1"/>
          <w:shd w:val="clear" w:color="auto" w:fill="FFFFFF"/>
        </w:rPr>
        <w:t xml:space="preserve"> display of images and </w:t>
      </w:r>
      <w:r w:rsidR="00F27BCC">
        <w:rPr>
          <w:rFonts w:ascii="Times New Roman" w:eastAsia="Times New Roman" w:hAnsi="Times New Roman"/>
          <w:szCs w:val="20"/>
          <w:bdr w:val="none" w:sz="0" w:space="0" w:color="auto" w:frame="1"/>
          <w:shd w:val="clear" w:color="auto" w:fill="FFFFFF"/>
        </w:rPr>
        <w:t>devices concerned with hearing</w:t>
      </w:r>
      <w:r w:rsidR="00B3497B">
        <w:rPr>
          <w:rFonts w:ascii="Times New Roman" w:eastAsia="Times New Roman" w:hAnsi="Times New Roman"/>
          <w:szCs w:val="20"/>
          <w:bdr w:val="none" w:sz="0" w:space="0" w:color="auto" w:frame="1"/>
          <w:shd w:val="clear" w:color="auto" w:fill="FFFFFF"/>
        </w:rPr>
        <w:t>.</w:t>
      </w:r>
    </w:p>
    <w:p w14:paraId="5A5B7CBD" w14:textId="49C79DAB" w:rsidR="00350C71" w:rsidRDefault="0064055A"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w:t>
      </w:r>
      <w:r w:rsidR="00F27BCC">
        <w:rPr>
          <w:rFonts w:ascii="Times New Roman" w:eastAsia="Times New Roman" w:hAnsi="Times New Roman"/>
          <w:szCs w:val="20"/>
          <w:bdr w:val="none" w:sz="0" w:space="0" w:color="auto" w:frame="1"/>
          <w:shd w:val="clear" w:color="auto" w:fill="FFFFFF"/>
        </w:rPr>
        <w:t xml:space="preserve"> recording of distinctive voices and sounds</w:t>
      </w:r>
      <w:r w:rsidR="00B3497B">
        <w:rPr>
          <w:rFonts w:ascii="Times New Roman" w:eastAsia="Times New Roman" w:hAnsi="Times New Roman"/>
          <w:szCs w:val="20"/>
          <w:bdr w:val="none" w:sz="0" w:space="0" w:color="auto" w:frame="1"/>
          <w:shd w:val="clear" w:color="auto" w:fill="FFFFFF"/>
        </w:rPr>
        <w:t>.</w:t>
      </w:r>
    </w:p>
    <w:p w14:paraId="2E126BC0" w14:textId="4D667E66" w:rsidR="00350C71" w:rsidRDefault="0064055A"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Make a </w:t>
      </w:r>
      <w:r w:rsidR="00F27BCC">
        <w:rPr>
          <w:rFonts w:ascii="Times New Roman" w:eastAsia="Times New Roman" w:hAnsi="Times New Roman"/>
          <w:szCs w:val="20"/>
          <w:bdr w:val="none" w:sz="0" w:space="0" w:color="auto" w:frame="1"/>
          <w:shd w:val="clear" w:color="auto" w:fill="FFFFFF"/>
        </w:rPr>
        <w:t>collage around Jesus proclaiming ‘Peace be with you’</w:t>
      </w:r>
      <w:r w:rsidR="00AD09F4">
        <w:rPr>
          <w:rFonts w:ascii="Times New Roman" w:eastAsia="Times New Roman" w:hAnsi="Times New Roman"/>
          <w:szCs w:val="20"/>
          <w:bdr w:val="none" w:sz="0" w:space="0" w:color="auto" w:frame="1"/>
          <w:shd w:val="clear" w:color="auto" w:fill="FFFFFF"/>
        </w:rPr>
        <w:t>.</w:t>
      </w:r>
    </w:p>
    <w:p w14:paraId="02CD51D4" w14:textId="1E26F8F6"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Create a reflection, poem, or prayer on the</w:t>
      </w:r>
      <w:r w:rsidR="00F27BCC">
        <w:rPr>
          <w:rFonts w:ascii="Times New Roman" w:eastAsia="Times New Roman" w:hAnsi="Times New Roman"/>
          <w:szCs w:val="20"/>
          <w:bdr w:val="none" w:sz="0" w:space="0" w:color="auto" w:frame="1"/>
          <w:shd w:val="clear" w:color="auto" w:fill="FFFFFF"/>
        </w:rPr>
        <w:t xml:space="preserve"> theme of the risen Jesus meeting his disciples and Thomas</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prayers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60496023"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 xml:space="preserve">The scripture quotations contained in these materials are taken from the New Revised Standard Version of the Bible, </w:t>
      </w:r>
      <w:proofErr w:type="spellStart"/>
      <w:r w:rsidRPr="002E50C2">
        <w:rPr>
          <w:rFonts w:ascii="Times New Roman" w:eastAsia="Times New Roman" w:hAnsi="Times New Roman"/>
          <w:color w:val="000000"/>
          <w:sz w:val="20"/>
          <w:szCs w:val="20"/>
        </w:rPr>
        <w:t>Anglicised</w:t>
      </w:r>
      <w:proofErr w:type="spellEnd"/>
      <w:r w:rsidRPr="002E50C2">
        <w:rPr>
          <w:rFonts w:ascii="Times New Roman" w:eastAsia="Times New Roman" w:hAnsi="Times New Roman"/>
          <w:color w:val="000000"/>
          <w:sz w:val="20"/>
          <w:szCs w:val="20"/>
        </w:rPr>
        <w:t xml:space="preserve">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5BF94024"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w:t>
      </w:r>
      <w:r w:rsidR="00AB7A9E">
        <w:rPr>
          <w:rFonts w:ascii="Times New Roman" w:eastAsia="Times New Roman" w:hAnsi="Times New Roman"/>
          <w:color w:val="000000"/>
          <w:sz w:val="20"/>
          <w:szCs w:val="20"/>
        </w:rPr>
        <w:t>2</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8A7F" w14:textId="77777777" w:rsidR="0032558D" w:rsidRDefault="0032558D" w:rsidP="00040AB2">
      <w:r>
        <w:separator/>
      </w:r>
    </w:p>
  </w:endnote>
  <w:endnote w:type="continuationSeparator" w:id="0">
    <w:p w14:paraId="4AFF1BF6" w14:textId="77777777" w:rsidR="0032558D" w:rsidRDefault="0032558D"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8F00" w14:textId="77777777" w:rsidR="0032558D" w:rsidRDefault="0032558D" w:rsidP="00040AB2">
      <w:r>
        <w:separator/>
      </w:r>
    </w:p>
  </w:footnote>
  <w:footnote w:type="continuationSeparator" w:id="0">
    <w:p w14:paraId="48950182" w14:textId="77777777" w:rsidR="0032558D" w:rsidRDefault="0032558D"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2AB2" w14:textId="4D5BD21E" w:rsidR="009E6AF8" w:rsidRPr="009E6AF8" w:rsidRDefault="00895A1D" w:rsidP="0049416E">
    <w:pPr>
      <w:pStyle w:val="Header"/>
      <w:rPr>
        <w:rFonts w:ascii="Times New Roman" w:hAnsi="Times New Roman"/>
        <w:sz w:val="28"/>
      </w:rPr>
    </w:pPr>
    <w:r>
      <w:rPr>
        <w:rFonts w:ascii="Times New Roman" w:hAnsi="Times New Roman"/>
        <w:sz w:val="28"/>
      </w:rPr>
      <w:t>SECOND SUNDAY OF EASTER (</w:t>
    </w:r>
    <w:r w:rsidR="00066234">
      <w:rPr>
        <w:rFonts w:ascii="Times New Roman" w:hAnsi="Times New Roman"/>
        <w:sz w:val="28"/>
      </w:rPr>
      <w:t xml:space="preserve">YEAR </w:t>
    </w:r>
    <w:r w:rsidR="0060037D">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Pr>
        <w:rFonts w:ascii="Times New Roman" w:hAnsi="Times New Roman"/>
        <w:sz w:val="28"/>
      </w:rPr>
      <w:t>24</w:t>
    </w:r>
    <w:r w:rsidR="00DF10E2">
      <w:rPr>
        <w:rFonts w:ascii="Times New Roman" w:hAnsi="Times New Roman"/>
        <w:sz w:val="28"/>
      </w:rPr>
      <w:t xml:space="preserve"> April</w:t>
    </w:r>
    <w:r w:rsidR="0060037D">
      <w:rPr>
        <w:rFonts w:ascii="Times New Roman" w:hAnsi="Times New Roman"/>
        <w:sz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5pt;height:11.5pt" o:bullet="t">
        <v:imagedata r:id="rId1" o:title="mso8B56"/>
      </v:shape>
    </w:pict>
  </w:numPicBullet>
  <w:numPicBullet w:numPicBulletId="1">
    <w:pict>
      <v:shape id="_x0000_i1047"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5F30"/>
    <w:rsid w:val="00026DFA"/>
    <w:rsid w:val="00034B1C"/>
    <w:rsid w:val="00040AB2"/>
    <w:rsid w:val="00042998"/>
    <w:rsid w:val="00055026"/>
    <w:rsid w:val="000651AA"/>
    <w:rsid w:val="00066234"/>
    <w:rsid w:val="00074B66"/>
    <w:rsid w:val="00075740"/>
    <w:rsid w:val="00082042"/>
    <w:rsid w:val="000858D2"/>
    <w:rsid w:val="00087D1E"/>
    <w:rsid w:val="000915BC"/>
    <w:rsid w:val="00092AF7"/>
    <w:rsid w:val="00093C1B"/>
    <w:rsid w:val="000960A2"/>
    <w:rsid w:val="000A164A"/>
    <w:rsid w:val="000B117E"/>
    <w:rsid w:val="000B322C"/>
    <w:rsid w:val="000B3363"/>
    <w:rsid w:val="000C4B50"/>
    <w:rsid w:val="000C52BC"/>
    <w:rsid w:val="000D6981"/>
    <w:rsid w:val="000E120D"/>
    <w:rsid w:val="000E21DE"/>
    <w:rsid w:val="000E51DE"/>
    <w:rsid w:val="000E76EB"/>
    <w:rsid w:val="00101E23"/>
    <w:rsid w:val="0010567B"/>
    <w:rsid w:val="001059DE"/>
    <w:rsid w:val="00110D3F"/>
    <w:rsid w:val="001141BA"/>
    <w:rsid w:val="00115705"/>
    <w:rsid w:val="00117761"/>
    <w:rsid w:val="001230ED"/>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60B44"/>
    <w:rsid w:val="00184190"/>
    <w:rsid w:val="001871E6"/>
    <w:rsid w:val="00190C79"/>
    <w:rsid w:val="00192716"/>
    <w:rsid w:val="00194897"/>
    <w:rsid w:val="001B294D"/>
    <w:rsid w:val="001E2311"/>
    <w:rsid w:val="001E2DA1"/>
    <w:rsid w:val="001E5265"/>
    <w:rsid w:val="00201AC9"/>
    <w:rsid w:val="00202DC0"/>
    <w:rsid w:val="002127ED"/>
    <w:rsid w:val="002157BE"/>
    <w:rsid w:val="002253B0"/>
    <w:rsid w:val="0022708E"/>
    <w:rsid w:val="00243A73"/>
    <w:rsid w:val="00245170"/>
    <w:rsid w:val="00247CA9"/>
    <w:rsid w:val="00250672"/>
    <w:rsid w:val="002515E3"/>
    <w:rsid w:val="00256A5D"/>
    <w:rsid w:val="002603E8"/>
    <w:rsid w:val="00262BDF"/>
    <w:rsid w:val="002771C1"/>
    <w:rsid w:val="0028610F"/>
    <w:rsid w:val="00291FFF"/>
    <w:rsid w:val="00294F80"/>
    <w:rsid w:val="00294FF6"/>
    <w:rsid w:val="002950F9"/>
    <w:rsid w:val="002A2A10"/>
    <w:rsid w:val="002C746D"/>
    <w:rsid w:val="002D01C1"/>
    <w:rsid w:val="002D2504"/>
    <w:rsid w:val="002D2BFC"/>
    <w:rsid w:val="002D2F12"/>
    <w:rsid w:val="002E3808"/>
    <w:rsid w:val="002E5323"/>
    <w:rsid w:val="002E723A"/>
    <w:rsid w:val="002E7B59"/>
    <w:rsid w:val="00304ED1"/>
    <w:rsid w:val="00307F98"/>
    <w:rsid w:val="00310FDE"/>
    <w:rsid w:val="00311F52"/>
    <w:rsid w:val="00312C88"/>
    <w:rsid w:val="0032558D"/>
    <w:rsid w:val="00326E8E"/>
    <w:rsid w:val="00341565"/>
    <w:rsid w:val="00342DEB"/>
    <w:rsid w:val="003430E3"/>
    <w:rsid w:val="00347A37"/>
    <w:rsid w:val="00350C71"/>
    <w:rsid w:val="00360AEB"/>
    <w:rsid w:val="00360B7C"/>
    <w:rsid w:val="00361403"/>
    <w:rsid w:val="00361D64"/>
    <w:rsid w:val="00365A66"/>
    <w:rsid w:val="00370B76"/>
    <w:rsid w:val="00373F8E"/>
    <w:rsid w:val="00374159"/>
    <w:rsid w:val="003748C8"/>
    <w:rsid w:val="00375B91"/>
    <w:rsid w:val="00377C93"/>
    <w:rsid w:val="00381D2E"/>
    <w:rsid w:val="0039587F"/>
    <w:rsid w:val="003A0148"/>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680"/>
    <w:rsid w:val="00430C26"/>
    <w:rsid w:val="0044189A"/>
    <w:rsid w:val="00443D14"/>
    <w:rsid w:val="00444307"/>
    <w:rsid w:val="00444B8D"/>
    <w:rsid w:val="00450056"/>
    <w:rsid w:val="00454FB1"/>
    <w:rsid w:val="00460BA4"/>
    <w:rsid w:val="004622E4"/>
    <w:rsid w:val="00466C6B"/>
    <w:rsid w:val="00477274"/>
    <w:rsid w:val="00485E6F"/>
    <w:rsid w:val="004932D6"/>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12241"/>
    <w:rsid w:val="00512740"/>
    <w:rsid w:val="00522313"/>
    <w:rsid w:val="00523355"/>
    <w:rsid w:val="005307EF"/>
    <w:rsid w:val="00537132"/>
    <w:rsid w:val="005403BA"/>
    <w:rsid w:val="00541FC1"/>
    <w:rsid w:val="00543E29"/>
    <w:rsid w:val="00546245"/>
    <w:rsid w:val="005511CF"/>
    <w:rsid w:val="00551A66"/>
    <w:rsid w:val="0055651E"/>
    <w:rsid w:val="005568AC"/>
    <w:rsid w:val="005606F4"/>
    <w:rsid w:val="0056191E"/>
    <w:rsid w:val="00573A96"/>
    <w:rsid w:val="0058540B"/>
    <w:rsid w:val="0059325D"/>
    <w:rsid w:val="005949BC"/>
    <w:rsid w:val="005A663B"/>
    <w:rsid w:val="005D03AE"/>
    <w:rsid w:val="005D593C"/>
    <w:rsid w:val="005E1388"/>
    <w:rsid w:val="005E620C"/>
    <w:rsid w:val="005F73A2"/>
    <w:rsid w:val="0060037D"/>
    <w:rsid w:val="00606F76"/>
    <w:rsid w:val="0060742A"/>
    <w:rsid w:val="00607F1B"/>
    <w:rsid w:val="00610179"/>
    <w:rsid w:val="0061238D"/>
    <w:rsid w:val="00614B37"/>
    <w:rsid w:val="00637066"/>
    <w:rsid w:val="006378F2"/>
    <w:rsid w:val="0064055A"/>
    <w:rsid w:val="00643454"/>
    <w:rsid w:val="00647746"/>
    <w:rsid w:val="00651C7D"/>
    <w:rsid w:val="00652F53"/>
    <w:rsid w:val="006802F1"/>
    <w:rsid w:val="00681A8D"/>
    <w:rsid w:val="00682CFA"/>
    <w:rsid w:val="0068786E"/>
    <w:rsid w:val="00695654"/>
    <w:rsid w:val="00695BF1"/>
    <w:rsid w:val="006A2813"/>
    <w:rsid w:val="006B1267"/>
    <w:rsid w:val="006B15B8"/>
    <w:rsid w:val="006B1C75"/>
    <w:rsid w:val="006D1994"/>
    <w:rsid w:val="006D27A9"/>
    <w:rsid w:val="006E038D"/>
    <w:rsid w:val="006E2A42"/>
    <w:rsid w:val="006F3CDD"/>
    <w:rsid w:val="00700ECA"/>
    <w:rsid w:val="00703AF5"/>
    <w:rsid w:val="007049CF"/>
    <w:rsid w:val="0071283A"/>
    <w:rsid w:val="00713D9F"/>
    <w:rsid w:val="00744B29"/>
    <w:rsid w:val="00750D18"/>
    <w:rsid w:val="00754954"/>
    <w:rsid w:val="00760190"/>
    <w:rsid w:val="00763BE7"/>
    <w:rsid w:val="00764B11"/>
    <w:rsid w:val="007742C9"/>
    <w:rsid w:val="00775567"/>
    <w:rsid w:val="007822AC"/>
    <w:rsid w:val="007837FB"/>
    <w:rsid w:val="00790FAB"/>
    <w:rsid w:val="007A085C"/>
    <w:rsid w:val="007A33A8"/>
    <w:rsid w:val="007C0D46"/>
    <w:rsid w:val="007C2AE2"/>
    <w:rsid w:val="007D4AEC"/>
    <w:rsid w:val="007D4EC2"/>
    <w:rsid w:val="007D6ECE"/>
    <w:rsid w:val="007F23B2"/>
    <w:rsid w:val="007F5A25"/>
    <w:rsid w:val="008001D2"/>
    <w:rsid w:val="00804F41"/>
    <w:rsid w:val="008067DB"/>
    <w:rsid w:val="008070A7"/>
    <w:rsid w:val="00807D85"/>
    <w:rsid w:val="008144A0"/>
    <w:rsid w:val="00814CA5"/>
    <w:rsid w:val="00816002"/>
    <w:rsid w:val="00820966"/>
    <w:rsid w:val="00820E54"/>
    <w:rsid w:val="0084019E"/>
    <w:rsid w:val="008476DD"/>
    <w:rsid w:val="008516ED"/>
    <w:rsid w:val="0087122B"/>
    <w:rsid w:val="00890192"/>
    <w:rsid w:val="00895A1D"/>
    <w:rsid w:val="00895F3A"/>
    <w:rsid w:val="00895FE0"/>
    <w:rsid w:val="008A0A3B"/>
    <w:rsid w:val="008A4AFA"/>
    <w:rsid w:val="008E6D80"/>
    <w:rsid w:val="008F1A10"/>
    <w:rsid w:val="008F3235"/>
    <w:rsid w:val="008F39CA"/>
    <w:rsid w:val="0092696B"/>
    <w:rsid w:val="00930D0C"/>
    <w:rsid w:val="0093768A"/>
    <w:rsid w:val="00947A90"/>
    <w:rsid w:val="009619B2"/>
    <w:rsid w:val="0096707E"/>
    <w:rsid w:val="00984B65"/>
    <w:rsid w:val="0098724D"/>
    <w:rsid w:val="00990203"/>
    <w:rsid w:val="00995DDA"/>
    <w:rsid w:val="009976CA"/>
    <w:rsid w:val="009A28CA"/>
    <w:rsid w:val="009B4122"/>
    <w:rsid w:val="009B76CB"/>
    <w:rsid w:val="009D0C30"/>
    <w:rsid w:val="009D125B"/>
    <w:rsid w:val="009E4E39"/>
    <w:rsid w:val="009E6AF8"/>
    <w:rsid w:val="009F2B2E"/>
    <w:rsid w:val="009F5C9F"/>
    <w:rsid w:val="00A07FE2"/>
    <w:rsid w:val="00A118ED"/>
    <w:rsid w:val="00A149EF"/>
    <w:rsid w:val="00A14A38"/>
    <w:rsid w:val="00A166C9"/>
    <w:rsid w:val="00A238D8"/>
    <w:rsid w:val="00A26860"/>
    <w:rsid w:val="00A43C87"/>
    <w:rsid w:val="00A43E6A"/>
    <w:rsid w:val="00A449AD"/>
    <w:rsid w:val="00A612EF"/>
    <w:rsid w:val="00A6134C"/>
    <w:rsid w:val="00A64252"/>
    <w:rsid w:val="00A70381"/>
    <w:rsid w:val="00A73C47"/>
    <w:rsid w:val="00A76215"/>
    <w:rsid w:val="00A83472"/>
    <w:rsid w:val="00A90A44"/>
    <w:rsid w:val="00AB0A00"/>
    <w:rsid w:val="00AB56CF"/>
    <w:rsid w:val="00AB7A9E"/>
    <w:rsid w:val="00AC05C5"/>
    <w:rsid w:val="00AC2FB5"/>
    <w:rsid w:val="00AD09F4"/>
    <w:rsid w:val="00AE2EDC"/>
    <w:rsid w:val="00AE7834"/>
    <w:rsid w:val="00AF25C0"/>
    <w:rsid w:val="00AF6A46"/>
    <w:rsid w:val="00B00133"/>
    <w:rsid w:val="00B134E7"/>
    <w:rsid w:val="00B13A0A"/>
    <w:rsid w:val="00B23E1C"/>
    <w:rsid w:val="00B33A41"/>
    <w:rsid w:val="00B3497B"/>
    <w:rsid w:val="00B357C5"/>
    <w:rsid w:val="00B35A96"/>
    <w:rsid w:val="00B40DDF"/>
    <w:rsid w:val="00B50AA5"/>
    <w:rsid w:val="00B55A59"/>
    <w:rsid w:val="00B563D5"/>
    <w:rsid w:val="00B56A7E"/>
    <w:rsid w:val="00B70248"/>
    <w:rsid w:val="00B716B8"/>
    <w:rsid w:val="00B7619B"/>
    <w:rsid w:val="00B8141D"/>
    <w:rsid w:val="00B8623C"/>
    <w:rsid w:val="00B92AA4"/>
    <w:rsid w:val="00BC2287"/>
    <w:rsid w:val="00BC5F0C"/>
    <w:rsid w:val="00BC6D3F"/>
    <w:rsid w:val="00BC7E80"/>
    <w:rsid w:val="00BD32F2"/>
    <w:rsid w:val="00BD653B"/>
    <w:rsid w:val="00BE4F17"/>
    <w:rsid w:val="00BF195B"/>
    <w:rsid w:val="00BF2C6C"/>
    <w:rsid w:val="00BF2E6D"/>
    <w:rsid w:val="00BF6117"/>
    <w:rsid w:val="00C00E2B"/>
    <w:rsid w:val="00C0136B"/>
    <w:rsid w:val="00C1031C"/>
    <w:rsid w:val="00C23857"/>
    <w:rsid w:val="00C324D5"/>
    <w:rsid w:val="00C355FC"/>
    <w:rsid w:val="00C356F7"/>
    <w:rsid w:val="00C64392"/>
    <w:rsid w:val="00C66775"/>
    <w:rsid w:val="00C707A0"/>
    <w:rsid w:val="00C723C8"/>
    <w:rsid w:val="00C7676E"/>
    <w:rsid w:val="00C9151E"/>
    <w:rsid w:val="00C915A2"/>
    <w:rsid w:val="00C975BD"/>
    <w:rsid w:val="00CB6007"/>
    <w:rsid w:val="00CC03DB"/>
    <w:rsid w:val="00CC1319"/>
    <w:rsid w:val="00CC5F6E"/>
    <w:rsid w:val="00CC6F0D"/>
    <w:rsid w:val="00CD1059"/>
    <w:rsid w:val="00CE36E9"/>
    <w:rsid w:val="00CF2FAF"/>
    <w:rsid w:val="00CF3989"/>
    <w:rsid w:val="00CF72F4"/>
    <w:rsid w:val="00D02448"/>
    <w:rsid w:val="00D04790"/>
    <w:rsid w:val="00D07242"/>
    <w:rsid w:val="00D15975"/>
    <w:rsid w:val="00D215E1"/>
    <w:rsid w:val="00D21ED3"/>
    <w:rsid w:val="00D251D3"/>
    <w:rsid w:val="00D2585B"/>
    <w:rsid w:val="00D25E5E"/>
    <w:rsid w:val="00D26D24"/>
    <w:rsid w:val="00D32DA5"/>
    <w:rsid w:val="00D34D3F"/>
    <w:rsid w:val="00D479CF"/>
    <w:rsid w:val="00D47CE4"/>
    <w:rsid w:val="00D51E04"/>
    <w:rsid w:val="00D545BB"/>
    <w:rsid w:val="00D650B3"/>
    <w:rsid w:val="00D739F1"/>
    <w:rsid w:val="00D752F1"/>
    <w:rsid w:val="00D878DB"/>
    <w:rsid w:val="00D94564"/>
    <w:rsid w:val="00DA39FB"/>
    <w:rsid w:val="00DB3D1A"/>
    <w:rsid w:val="00DC7E2D"/>
    <w:rsid w:val="00DE1E08"/>
    <w:rsid w:val="00DE49EE"/>
    <w:rsid w:val="00DF10E2"/>
    <w:rsid w:val="00DF3761"/>
    <w:rsid w:val="00DF5BCB"/>
    <w:rsid w:val="00E02354"/>
    <w:rsid w:val="00E06CAA"/>
    <w:rsid w:val="00E13F79"/>
    <w:rsid w:val="00E372AB"/>
    <w:rsid w:val="00E4131F"/>
    <w:rsid w:val="00E47462"/>
    <w:rsid w:val="00E506FE"/>
    <w:rsid w:val="00E60C29"/>
    <w:rsid w:val="00E70B02"/>
    <w:rsid w:val="00E75779"/>
    <w:rsid w:val="00E83D77"/>
    <w:rsid w:val="00E9422D"/>
    <w:rsid w:val="00E96F5A"/>
    <w:rsid w:val="00EA2910"/>
    <w:rsid w:val="00EA46C4"/>
    <w:rsid w:val="00EA519D"/>
    <w:rsid w:val="00EB4FFE"/>
    <w:rsid w:val="00EB6AC4"/>
    <w:rsid w:val="00EC0033"/>
    <w:rsid w:val="00EC2585"/>
    <w:rsid w:val="00ED1947"/>
    <w:rsid w:val="00ED309E"/>
    <w:rsid w:val="00ED3A96"/>
    <w:rsid w:val="00EE392C"/>
    <w:rsid w:val="00EF03D4"/>
    <w:rsid w:val="00EF14F4"/>
    <w:rsid w:val="00EF1B0F"/>
    <w:rsid w:val="00F12E30"/>
    <w:rsid w:val="00F16850"/>
    <w:rsid w:val="00F27BCC"/>
    <w:rsid w:val="00F336DA"/>
    <w:rsid w:val="00F4006A"/>
    <w:rsid w:val="00F409F1"/>
    <w:rsid w:val="00F47917"/>
    <w:rsid w:val="00F51E5F"/>
    <w:rsid w:val="00F55DBC"/>
    <w:rsid w:val="00F603DD"/>
    <w:rsid w:val="00F807D1"/>
    <w:rsid w:val="00F96224"/>
    <w:rsid w:val="00F97B83"/>
    <w:rsid w:val="00FA0C1F"/>
    <w:rsid w:val="00FA3848"/>
    <w:rsid w:val="00FA397A"/>
    <w:rsid w:val="00FB0C82"/>
    <w:rsid w:val="00FB30B6"/>
    <w:rsid w:val="00FB4A0D"/>
    <w:rsid w:val="00FB6408"/>
    <w:rsid w:val="00FB74B6"/>
    <w:rsid w:val="00FC713C"/>
    <w:rsid w:val="00FC75D6"/>
    <w:rsid w:val="00FD6A8B"/>
    <w:rsid w:val="00FF49B7"/>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981"/>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41397787">
      <w:bodyDiv w:val="1"/>
      <w:marLeft w:val="0"/>
      <w:marRight w:val="0"/>
      <w:marTop w:val="0"/>
      <w:marBottom w:val="0"/>
      <w:divBdr>
        <w:top w:val="none" w:sz="0" w:space="0" w:color="auto"/>
        <w:left w:val="none" w:sz="0" w:space="0" w:color="auto"/>
        <w:bottom w:val="none" w:sz="0" w:space="0" w:color="auto"/>
        <w:right w:val="none" w:sz="0" w:space="0" w:color="auto"/>
      </w:divBdr>
    </w:div>
    <w:div w:id="342250360">
      <w:bodyDiv w:val="1"/>
      <w:marLeft w:val="0"/>
      <w:marRight w:val="0"/>
      <w:marTop w:val="0"/>
      <w:marBottom w:val="0"/>
      <w:divBdr>
        <w:top w:val="none" w:sz="0" w:space="0" w:color="auto"/>
        <w:left w:val="none" w:sz="0" w:space="0" w:color="auto"/>
        <w:bottom w:val="none" w:sz="0" w:space="0" w:color="auto"/>
        <w:right w:val="none" w:sz="0" w:space="0" w:color="auto"/>
      </w:divBdr>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27624869">
      <w:bodyDiv w:val="1"/>
      <w:marLeft w:val="0"/>
      <w:marRight w:val="0"/>
      <w:marTop w:val="0"/>
      <w:marBottom w:val="0"/>
      <w:divBdr>
        <w:top w:val="none" w:sz="0" w:space="0" w:color="auto"/>
        <w:left w:val="none" w:sz="0" w:space="0" w:color="auto"/>
        <w:bottom w:val="none" w:sz="0" w:space="0" w:color="auto"/>
        <w:right w:val="none" w:sz="0" w:space="0" w:color="auto"/>
      </w:divBdr>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564024853">
      <w:bodyDiv w:val="1"/>
      <w:marLeft w:val="0"/>
      <w:marRight w:val="0"/>
      <w:marTop w:val="0"/>
      <w:marBottom w:val="0"/>
      <w:divBdr>
        <w:top w:val="none" w:sz="0" w:space="0" w:color="auto"/>
        <w:left w:val="none" w:sz="0" w:space="0" w:color="auto"/>
        <w:bottom w:val="none" w:sz="0" w:space="0" w:color="auto"/>
        <w:right w:val="none" w:sz="0" w:space="0" w:color="auto"/>
      </w:divBdr>
    </w:div>
    <w:div w:id="648096377">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842665088">
      <w:bodyDiv w:val="1"/>
      <w:marLeft w:val="0"/>
      <w:marRight w:val="0"/>
      <w:marTop w:val="0"/>
      <w:marBottom w:val="0"/>
      <w:divBdr>
        <w:top w:val="none" w:sz="0" w:space="0" w:color="auto"/>
        <w:left w:val="none" w:sz="0" w:space="0" w:color="auto"/>
        <w:bottom w:val="none" w:sz="0" w:space="0" w:color="auto"/>
        <w:right w:val="none" w:sz="0" w:space="0" w:color="auto"/>
      </w:divBdr>
    </w:div>
    <w:div w:id="889460837">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29310008">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990183760">
      <w:bodyDiv w:val="1"/>
      <w:marLeft w:val="0"/>
      <w:marRight w:val="0"/>
      <w:marTop w:val="0"/>
      <w:marBottom w:val="0"/>
      <w:divBdr>
        <w:top w:val="none" w:sz="0" w:space="0" w:color="auto"/>
        <w:left w:val="none" w:sz="0" w:space="0" w:color="auto"/>
        <w:bottom w:val="none" w:sz="0" w:space="0" w:color="auto"/>
        <w:right w:val="none" w:sz="0" w:space="0" w:color="auto"/>
      </w:divBdr>
    </w:div>
    <w:div w:id="1015570165">
      <w:bodyDiv w:val="1"/>
      <w:marLeft w:val="0"/>
      <w:marRight w:val="0"/>
      <w:marTop w:val="0"/>
      <w:marBottom w:val="0"/>
      <w:divBdr>
        <w:top w:val="none" w:sz="0" w:space="0" w:color="auto"/>
        <w:left w:val="none" w:sz="0" w:space="0" w:color="auto"/>
        <w:bottom w:val="none" w:sz="0" w:space="0" w:color="auto"/>
        <w:right w:val="none" w:sz="0" w:space="0" w:color="auto"/>
      </w:divBdr>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067843834">
      <w:bodyDiv w:val="1"/>
      <w:marLeft w:val="0"/>
      <w:marRight w:val="0"/>
      <w:marTop w:val="0"/>
      <w:marBottom w:val="0"/>
      <w:divBdr>
        <w:top w:val="none" w:sz="0" w:space="0" w:color="auto"/>
        <w:left w:val="none" w:sz="0" w:space="0" w:color="auto"/>
        <w:bottom w:val="none" w:sz="0" w:space="0" w:color="auto"/>
        <w:right w:val="none" w:sz="0" w:space="0" w:color="auto"/>
      </w:divBdr>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07074289">
      <w:bodyDiv w:val="1"/>
      <w:marLeft w:val="0"/>
      <w:marRight w:val="0"/>
      <w:marTop w:val="0"/>
      <w:marBottom w:val="0"/>
      <w:divBdr>
        <w:top w:val="none" w:sz="0" w:space="0" w:color="auto"/>
        <w:left w:val="none" w:sz="0" w:space="0" w:color="auto"/>
        <w:bottom w:val="none" w:sz="0" w:space="0" w:color="auto"/>
        <w:right w:val="none" w:sz="0" w:space="0" w:color="auto"/>
      </w:divBdr>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1398309">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04598598">
      <w:bodyDiv w:val="1"/>
      <w:marLeft w:val="0"/>
      <w:marRight w:val="0"/>
      <w:marTop w:val="0"/>
      <w:marBottom w:val="0"/>
      <w:divBdr>
        <w:top w:val="none" w:sz="0" w:space="0" w:color="auto"/>
        <w:left w:val="none" w:sz="0" w:space="0" w:color="auto"/>
        <w:bottom w:val="none" w:sz="0" w:space="0" w:color="auto"/>
        <w:right w:val="none" w:sz="0" w:space="0" w:color="auto"/>
      </w:divBdr>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899894294">
      <w:bodyDiv w:val="1"/>
      <w:marLeft w:val="0"/>
      <w:marRight w:val="0"/>
      <w:marTop w:val="0"/>
      <w:marBottom w:val="0"/>
      <w:divBdr>
        <w:top w:val="none" w:sz="0" w:space="0" w:color="auto"/>
        <w:left w:val="none" w:sz="0" w:space="0" w:color="auto"/>
        <w:bottom w:val="none" w:sz="0" w:space="0" w:color="auto"/>
        <w:right w:val="none" w:sz="0" w:space="0" w:color="auto"/>
      </w:divBdr>
    </w:div>
    <w:div w:id="1948464626">
      <w:bodyDiv w:val="1"/>
      <w:marLeft w:val="0"/>
      <w:marRight w:val="0"/>
      <w:marTop w:val="0"/>
      <w:marBottom w:val="0"/>
      <w:divBdr>
        <w:top w:val="none" w:sz="0" w:space="0" w:color="auto"/>
        <w:left w:val="none" w:sz="0" w:space="0" w:color="auto"/>
        <w:bottom w:val="none" w:sz="0" w:space="0" w:color="auto"/>
        <w:right w:val="none" w:sz="0" w:space="0" w:color="auto"/>
      </w:divBdr>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160A1D29-EC10-4152-B679-9E5A36A8D902}"/>
</file>

<file path=customXml/itemProps3.xml><?xml version="1.0" encoding="utf-8"?>
<ds:datastoreItem xmlns:ds="http://schemas.openxmlformats.org/officeDocument/2006/customXml" ds:itemID="{9911CD7E-B7B3-4DFC-B0B1-AC85D49FB312}"/>
</file>

<file path=customXml/itemProps4.xml><?xml version="1.0" encoding="utf-8"?>
<ds:datastoreItem xmlns:ds="http://schemas.openxmlformats.org/officeDocument/2006/customXml" ds:itemID="{3CB15A3C-760A-4B36-A1A9-CA8F9ABDEDD5}"/>
</file>

<file path=docProps/app.xml><?xml version="1.0" encoding="utf-8"?>
<Properties xmlns="http://schemas.openxmlformats.org/officeDocument/2006/extended-properties" xmlns:vt="http://schemas.openxmlformats.org/officeDocument/2006/docPropsVTypes">
  <Template>Normal</Template>
  <TotalTime>66</TotalTime>
  <Pages>5</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7</cp:revision>
  <cp:lastPrinted>2022-03-11T08:52:00Z</cp:lastPrinted>
  <dcterms:created xsi:type="dcterms:W3CDTF">2022-02-25T13:28:00Z</dcterms:created>
  <dcterms:modified xsi:type="dcterms:W3CDTF">2022-03-1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